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12E0" w14:textId="77777777" w:rsidR="00216463" w:rsidRPr="00C10EB9" w:rsidRDefault="00216463" w:rsidP="005F096B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EA91159" w14:textId="77777777" w:rsidR="00216463" w:rsidRPr="00C10EB9" w:rsidRDefault="00216463" w:rsidP="00216463">
      <w:pPr>
        <w:spacing w:after="0" w:line="276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proofErr w:type="spellStart"/>
      <w:r w:rsidRPr="00C10EB9">
        <w:rPr>
          <w:rFonts w:ascii="Garamond" w:hAnsi="Garamond" w:cs="Times New Roman"/>
          <w:b/>
          <w:bCs/>
          <w:sz w:val="24"/>
          <w:szCs w:val="24"/>
          <w:lang w:val="pl-PL"/>
        </w:rPr>
        <w:t>Logorytmika</w:t>
      </w:r>
      <w:proofErr w:type="spellEnd"/>
    </w:p>
    <w:p w14:paraId="5756F058" w14:textId="191502F9" w:rsidR="00216463" w:rsidRPr="00C10EB9" w:rsidRDefault="00216463" w:rsidP="00216463">
      <w:pPr>
        <w:spacing w:after="0" w:line="276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proofErr w:type="spellStart"/>
      <w:r w:rsidRPr="00C10EB9">
        <w:rPr>
          <w:rFonts w:ascii="Garamond" w:hAnsi="Garamond" w:cs="Times New Roman"/>
          <w:i/>
          <w:iCs/>
          <w:sz w:val="24"/>
          <w:szCs w:val="24"/>
          <w:lang w:val="pl-PL"/>
        </w:rPr>
        <w:t>Logorythmics</w:t>
      </w:r>
      <w:proofErr w:type="spellEnd"/>
    </w:p>
    <w:p w14:paraId="3D4F390F" w14:textId="24985C4C" w:rsidR="00216463" w:rsidRPr="00C10EB9" w:rsidRDefault="00216463" w:rsidP="00216463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16463" w:rsidRPr="00C10EB9" w14:paraId="5F1D3F98" w14:textId="77777777" w:rsidTr="005F096B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14BE5D0F" w14:textId="77777777" w:rsidR="00216463" w:rsidRPr="00C10EB9" w:rsidRDefault="00216463" w:rsidP="005F096B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 w:themeColor="text1"/>
                <w:sz w:val="20"/>
                <w:szCs w:val="20"/>
                <w:lang w:val="pl-PL"/>
              </w:rPr>
            </w:pPr>
            <w:r w:rsidRPr="00C10EB9">
              <w:rPr>
                <w:rFonts w:ascii="Garamond" w:eastAsia="Garamond" w:hAnsi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6604BEEC" w14:textId="77777777" w:rsidR="00216463" w:rsidRPr="00C10EB9" w:rsidRDefault="00216463" w:rsidP="005F096B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00C10EB9">
              <w:rPr>
                <w:rFonts w:ascii="Garamond" w:eastAsia="Garamond" w:hAnsi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="00D95021" w:rsidRPr="00C10EB9" w14:paraId="74CBCC66" w14:textId="77777777" w:rsidTr="069DF132">
        <w:tc>
          <w:tcPr>
            <w:tcW w:w="3969" w:type="dxa"/>
            <w:shd w:val="clear" w:color="auto" w:fill="D9E2F3" w:themeFill="accent5" w:themeFillTint="33"/>
            <w:vAlign w:val="center"/>
          </w:tcPr>
          <w:p w14:paraId="1F5CE8C0" w14:textId="77777777" w:rsidR="00D95021" w:rsidRPr="00C10EB9" w:rsidRDefault="00D95021" w:rsidP="00D9502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C10EB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DEAD7FE30D654A2B91280DF965A65EDA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14:paraId="4A59DEF9" w14:textId="78001FAB" w:rsidR="00D95021" w:rsidRPr="00C10EB9" w:rsidRDefault="007E0929" w:rsidP="00D9502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="00D95021" w:rsidRPr="00C10EB9" w14:paraId="6C0D2248" w14:textId="77777777" w:rsidTr="069DF132">
        <w:tc>
          <w:tcPr>
            <w:tcW w:w="3969" w:type="dxa"/>
            <w:shd w:val="clear" w:color="auto" w:fill="D9E2F3" w:themeFill="accent5" w:themeFillTint="33"/>
            <w:vAlign w:val="center"/>
          </w:tcPr>
          <w:p w14:paraId="496D4C02" w14:textId="77777777" w:rsidR="00D95021" w:rsidRPr="00C10EB9" w:rsidRDefault="00D95021" w:rsidP="00D9502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0109B263" w14:textId="311CF826" w:rsidR="00D95021" w:rsidRPr="00C10EB9" w:rsidRDefault="00000000" w:rsidP="00D9502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E4DCD1E26D6F4D068FD80F661AEF1F2A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7E0929" w:rsidRPr="00C10EB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7D23BE" w:rsidRPr="00C10EB9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="00D95021" w:rsidRPr="00C10EB9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E4DCD1E26D6F4D068FD80F661AEF1F2A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7E0929" w:rsidRPr="00C10EB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D95021" w:rsidRPr="00C10EB9" w14:paraId="033C5255" w14:textId="77777777" w:rsidTr="069DF132">
        <w:tc>
          <w:tcPr>
            <w:tcW w:w="3969" w:type="dxa"/>
            <w:shd w:val="clear" w:color="auto" w:fill="D9E2F3" w:themeFill="accent5" w:themeFillTint="33"/>
            <w:vAlign w:val="center"/>
          </w:tcPr>
          <w:p w14:paraId="4EE90557" w14:textId="77777777" w:rsidR="00D95021" w:rsidRPr="00C10EB9" w:rsidRDefault="00D95021" w:rsidP="00D9502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18E5B5485C6E4292BBFBF335C0AD97DB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C7EB03F" w14:textId="41CC979E" w:rsidR="00D95021" w:rsidRPr="00C10EB9" w:rsidRDefault="007E0929" w:rsidP="00D9502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D95021" w:rsidRPr="00C10EB9" w14:paraId="2270781C" w14:textId="77777777" w:rsidTr="069DF132">
        <w:tc>
          <w:tcPr>
            <w:tcW w:w="3969" w:type="dxa"/>
            <w:shd w:val="clear" w:color="auto" w:fill="D9E2F3" w:themeFill="accent5" w:themeFillTint="33"/>
            <w:vAlign w:val="center"/>
          </w:tcPr>
          <w:p w14:paraId="3C2F3A81" w14:textId="77777777" w:rsidR="00D95021" w:rsidRPr="00C10EB9" w:rsidRDefault="00D95021" w:rsidP="00D9502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9EF79934A59549ACAB3B773075FFC77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7AE44679" w14:textId="40B958E3" w:rsidR="00D95021" w:rsidRPr="00C10EB9" w:rsidRDefault="007E0929" w:rsidP="00D9502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D95021" w:rsidRPr="00C10EB9" w14:paraId="6AA75718" w14:textId="77777777" w:rsidTr="069DF132">
        <w:tc>
          <w:tcPr>
            <w:tcW w:w="3969" w:type="dxa"/>
            <w:shd w:val="clear" w:color="auto" w:fill="D9E2F3" w:themeFill="accent5" w:themeFillTint="33"/>
            <w:vAlign w:val="center"/>
          </w:tcPr>
          <w:p w14:paraId="4FBC903B" w14:textId="77777777" w:rsidR="00D95021" w:rsidRPr="00C10EB9" w:rsidRDefault="00D95021" w:rsidP="00D9502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E4DCD1E26D6F4D068FD80F661AEF1F2A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FF5FAE8" w14:textId="49C501C7" w:rsidR="00D95021" w:rsidRPr="00C10EB9" w:rsidRDefault="007E0929" w:rsidP="00D9502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D95021" w:rsidRPr="00C10EB9" w14:paraId="66AA53C3" w14:textId="77777777" w:rsidTr="00CD7C49">
        <w:trPr>
          <w:trHeight w:val="359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30C51221" w14:textId="77777777" w:rsidR="00D95021" w:rsidRPr="00C10EB9" w:rsidRDefault="00D95021" w:rsidP="00D9502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35550BC" w14:textId="77777777" w:rsidR="00D95021" w:rsidRPr="00C10EB9" w:rsidRDefault="00D95021" w:rsidP="00D9502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C10EB9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02202D950D124775A4A0CB233A86281A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4B07007B" w14:textId="77777777" w:rsidR="00D95021" w:rsidRPr="00C10EB9" w:rsidRDefault="00D95021" w:rsidP="00D9502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D95021" w:rsidRPr="00C10EB9" w14:paraId="5D5254A1" w14:textId="77777777" w:rsidTr="069DF132">
        <w:tc>
          <w:tcPr>
            <w:tcW w:w="3969" w:type="dxa"/>
            <w:shd w:val="clear" w:color="auto" w:fill="D9E2F3" w:themeFill="accent5" w:themeFillTint="33"/>
            <w:vAlign w:val="center"/>
          </w:tcPr>
          <w:p w14:paraId="2F5C3AF4" w14:textId="77777777" w:rsidR="00D95021" w:rsidRPr="00C10EB9" w:rsidRDefault="00D95021" w:rsidP="00D9502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E4DCD1E26D6F4D068FD80F661AEF1F2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04E77B0" w14:textId="6BA4CD99" w:rsidR="00D95021" w:rsidRPr="00C10EB9" w:rsidRDefault="007E0929" w:rsidP="00D9502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3A859F73" w14:textId="77777777" w:rsidR="00207D04" w:rsidRPr="00C10EB9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C10EB9" w14:paraId="39AA90C2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3342C36A" w14:textId="77777777" w:rsidR="00B01CE3" w:rsidRPr="00C10EB9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234F7BAC" w14:textId="77777777" w:rsidR="00B01CE3" w:rsidRPr="00C10EB9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3B4837DF" w14:textId="77777777" w:rsidR="00B01CE3" w:rsidRPr="00C10EB9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5C943D4D" w14:textId="77777777" w:rsidR="00B01CE3" w:rsidRPr="00C10EB9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3E00A444" w14:textId="77777777" w:rsidR="00B01CE3" w:rsidRPr="00C10EB9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C10EB9" w14:paraId="5117C9F5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5F8023F6" w14:textId="77777777" w:rsidR="00B01CE3" w:rsidRPr="00C10EB9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1F08B21" w14:textId="77777777" w:rsidR="00B01CE3" w:rsidRPr="00C10EB9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4164702" w14:textId="77777777" w:rsidR="00B01CE3" w:rsidRPr="00C10EB9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35AEDF49" w14:textId="77777777" w:rsidR="00B01CE3" w:rsidRPr="00C10EB9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10B8B8E8" w14:textId="77777777" w:rsidR="00B01CE3" w:rsidRPr="00C10EB9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99A5767" w14:textId="77777777" w:rsidR="00B01CE3" w:rsidRPr="00C10EB9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C10EB9" w14:paraId="28D82CD0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18AB970B" w14:textId="4B74E72C" w:rsidR="00207D04" w:rsidRPr="00C10EB9" w:rsidRDefault="00BE69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09CE4F13" w14:textId="077BB7F7" w:rsidR="00207D04" w:rsidRPr="00C10EB9" w:rsidRDefault="00BE69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4ABC49B8" w14:textId="2C08BA2D" w:rsidR="00207D04" w:rsidRPr="00C10EB9" w:rsidRDefault="00BE69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3464EC10" w14:textId="6AA2655D" w:rsidR="00207D04" w:rsidRPr="00C10EB9" w:rsidRDefault="00BE69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1EC101F3" w14:textId="4F9EE13C" w:rsidR="00207D04" w:rsidRPr="00C10EB9" w:rsidRDefault="00856CCB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6D747C79" w14:textId="7824D6BE" w:rsidR="00207D04" w:rsidRPr="00C10EB9" w:rsidRDefault="00880BA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C10EB9" w14:paraId="46B18583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83BEEF9" w14:textId="39B023D3" w:rsidR="00207D04" w:rsidRPr="00C10EB9" w:rsidRDefault="00BE69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7E4B7DE7" w14:textId="1C4CAFC6" w:rsidR="00207D04" w:rsidRPr="00C10EB9" w:rsidRDefault="00BE69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3129F0A5" w14:textId="21EE9C22" w:rsidR="00207D04" w:rsidRPr="00C10EB9" w:rsidRDefault="00BE69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3101A8CF" w14:textId="77777777" w:rsidR="00207D04" w:rsidRPr="00C10EB9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7B5CFE3" w14:textId="60EDD66C" w:rsidR="00207D04" w:rsidRPr="00C10EB9" w:rsidRDefault="00856CCB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C10EB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04F50445" w14:textId="524B7AB6" w:rsidR="00207D04" w:rsidRPr="00C10EB9" w:rsidRDefault="00880BA7" w:rsidP="00CA45BB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10EB9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="00A73FE6" w:rsidRPr="00C10EB9" w14:paraId="02BA2230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35BC025" w14:textId="77777777" w:rsidR="00A73FE6" w:rsidRPr="00C10EB9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11E6FED8" w14:textId="72910498" w:rsidR="00A73FE6" w:rsidRPr="00C10EB9" w:rsidRDefault="00BE69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65CB6F2C" w14:textId="1D68DF3B" w:rsidR="00A73FE6" w:rsidRPr="00C10EB9" w:rsidRDefault="00BE69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4874C87F" w14:textId="77777777" w:rsidR="00A73FE6" w:rsidRPr="00C10EB9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33C7DFD" w14:textId="77777777" w:rsidR="00A73FE6" w:rsidRPr="00C10EB9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C10EB9" w14:paraId="1E33BF78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9BE45A8" w14:textId="77777777" w:rsidR="00A73FE6" w:rsidRPr="00C10EB9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53831D0B" w14:textId="21C2BE19" w:rsidR="00A73FE6" w:rsidRPr="00C10EB9" w:rsidRDefault="00BE69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="00B45586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A73FE6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="00B45586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 w:rsidRPr="00C10EB9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="00B45586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67FE05C3" w14:textId="38655034" w:rsidR="00A73FE6" w:rsidRPr="00C10EB9" w:rsidRDefault="00BE69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172FF0B8" w14:textId="77777777" w:rsidR="00A73FE6" w:rsidRPr="00C10EB9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5328562" w14:textId="77777777" w:rsidR="00A73FE6" w:rsidRPr="00C10EB9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C10EB9" w14:paraId="33E5F5D4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2452148" w14:textId="77777777" w:rsidR="00A73FE6" w:rsidRPr="00C10EB9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711A93F5" w14:textId="406A4191" w:rsidR="00A73FE6" w:rsidRPr="00C10EB9" w:rsidRDefault="00BE69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ST"/>
            <w:r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="00B45586"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A73FE6"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B45586"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 w:rsidRPr="00C10EB9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1545" w:type="dxa"/>
            <w:vAlign w:val="center"/>
          </w:tcPr>
          <w:p w14:paraId="23AAFED0" w14:textId="5B489254" w:rsidR="00A73FE6" w:rsidRPr="00C10EB9" w:rsidRDefault="00BE69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6" w:name="ΣNST"/>
            <w:r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="00B45586"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A73FE6"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B45586"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 w:rsidRPr="00C10EB9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6"/>
          </w:p>
        </w:tc>
        <w:tc>
          <w:tcPr>
            <w:tcW w:w="845" w:type="dxa"/>
            <w:vMerge/>
            <w:vAlign w:val="center"/>
          </w:tcPr>
          <w:p w14:paraId="71FE3F1C" w14:textId="77777777" w:rsidR="00A73FE6" w:rsidRPr="00C10EB9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41C8154D" w14:textId="77777777" w:rsidR="00A73FE6" w:rsidRPr="00C10EB9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18148B1A" w14:textId="77777777" w:rsidR="00B37FB3" w:rsidRPr="00C10EB9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67292A0D" w14:textId="77777777" w:rsidR="00207D04" w:rsidRPr="00C10EB9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10EB9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207D04" w:rsidRPr="00C10EB9" w14:paraId="5A52E447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313F2B1C" w14:textId="77777777" w:rsidR="00207D04" w:rsidRPr="00C10EB9" w:rsidRDefault="00207D04" w:rsidP="00207D0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F65AAB6" w14:textId="39B45DC7" w:rsidR="00207D04" w:rsidRPr="00C10EB9" w:rsidRDefault="001021A1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znanie się z podstawami metody 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ej</w:t>
            </w:r>
            <w:proofErr w:type="spellEnd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rolą rytmu, muzyki i ruchu jako regulatorów oddechu, tempa i frazowania wypowiedzi.</w:t>
            </w:r>
          </w:p>
        </w:tc>
      </w:tr>
      <w:tr w:rsidR="00207D04" w:rsidRPr="00C10EB9" w14:paraId="797FC3AB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390C61AB" w14:textId="77777777" w:rsidR="00207D04" w:rsidRPr="00C10EB9" w:rsidRDefault="00207D04" w:rsidP="00207D0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2B0BA9D9" w14:textId="66B417BD" w:rsidR="00207D04" w:rsidRPr="00C10EB9" w:rsidRDefault="001021A1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kształcenie umiejętności projektowania ćwiczeń łączących koordynację słuchowo-ruchową, body 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percussion</w:t>
            </w:r>
            <w:proofErr w:type="spellEnd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propriocepcję</w:t>
            </w:r>
            <w:proofErr w:type="spellEnd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 doskonaleniem artykulacji oraz prozodii.</w:t>
            </w:r>
          </w:p>
        </w:tc>
      </w:tr>
      <w:tr w:rsidR="00207D04" w:rsidRPr="00C10EB9" w14:paraId="5D542DB3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35826F28" w14:textId="77777777" w:rsidR="00207D04" w:rsidRPr="00C10EB9" w:rsidRDefault="00207D04" w:rsidP="00207D0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7EF2B12" w14:textId="3181E849" w:rsidR="00207D04" w:rsidRPr="00C10EB9" w:rsidRDefault="001021A1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gotowanie do organizacji zajęć grupowych, doboru rekwizytów oraz adaptacji metod 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ych</w:t>
            </w:r>
            <w:proofErr w:type="spellEnd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o zróżnicowanych potrzeb funkcjonalnych i wiekowych.</w:t>
            </w:r>
          </w:p>
        </w:tc>
      </w:tr>
    </w:tbl>
    <w:p w14:paraId="016A15E8" w14:textId="77777777" w:rsidR="00207D04" w:rsidRPr="00C10EB9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80CB3B4" w14:textId="5A8DBCAE" w:rsidR="006A23CA" w:rsidRPr="00C10EB9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10EB9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="00DE6333" w:rsidRPr="00C10EB9" w14:paraId="2B0C1F5E" w14:textId="77777777" w:rsidTr="00A755F3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14:paraId="5803F648" w14:textId="77777777" w:rsidR="00DE6333" w:rsidRPr="00C10EB9" w:rsidRDefault="00DE6333" w:rsidP="00736B9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C10EB9" w14:paraId="6A6D04CF" w14:textId="77777777" w:rsidTr="00A755F3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14:paraId="772B401D" w14:textId="77777777" w:rsidR="00207D04" w:rsidRPr="00C10EB9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14:paraId="443C8B14" w14:textId="7E8FC10B" w:rsidR="00207D04" w:rsidRPr="00C10EB9" w:rsidRDefault="00207D04" w:rsidP="4E2AD4B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14:paraId="61B04F7C" w14:textId="77777777" w:rsidR="00207D04" w:rsidRPr="00C10EB9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14:paraId="452C0EA4" w14:textId="0401A9A0" w:rsidR="398FAB1F" w:rsidRPr="00C10EB9" w:rsidRDefault="398FAB1F" w:rsidP="1D0BD911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C10EB9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14:paraId="43E6445A" w14:textId="77777777" w:rsidR="00207D04" w:rsidRPr="00C10EB9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73D917A5" w14:textId="77777777" w:rsidR="00207D04" w:rsidRPr="00C10EB9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07D04" w:rsidRPr="00C10EB9" w14:paraId="2391922D" w14:textId="77777777" w:rsidTr="00A755F3">
        <w:trPr>
          <w:trHeight w:val="300"/>
        </w:trPr>
        <w:tc>
          <w:tcPr>
            <w:tcW w:w="491" w:type="dxa"/>
            <w:vAlign w:val="center"/>
          </w:tcPr>
          <w:p w14:paraId="735E5A61" w14:textId="77777777" w:rsidR="00207D04" w:rsidRPr="00C10EB9" w:rsidRDefault="00207D04" w:rsidP="002A05EF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14:paraId="05BE2BA2" w14:textId="7CBB8E22" w:rsidR="00207D04" w:rsidRPr="00C10EB9" w:rsidRDefault="0F443104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tudent zna i rozumie z</w:t>
            </w:r>
            <w:r w:rsidR="00B0032C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asady integracji muzyki, rytmu i ruchu w profilaktyce oraz terapii logopedycznej, a także rolę rytmu jako regulatora funkcji mowy (oddechu, tempa i frazowania).</w:t>
            </w:r>
          </w:p>
        </w:tc>
        <w:tc>
          <w:tcPr>
            <w:tcW w:w="1360" w:type="dxa"/>
            <w:vAlign w:val="center"/>
          </w:tcPr>
          <w:p w14:paraId="6B9CAB02" w14:textId="3FEF54FC" w:rsidR="00207D04" w:rsidRPr="00C10EB9" w:rsidRDefault="00B0032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GP_WG06</w:t>
            </w:r>
          </w:p>
        </w:tc>
        <w:tc>
          <w:tcPr>
            <w:tcW w:w="1530" w:type="dxa"/>
            <w:vAlign w:val="center"/>
          </w:tcPr>
          <w:p w14:paraId="155C91B9" w14:textId="23C46230" w:rsidR="3F42F5FA" w:rsidRPr="00C10EB9" w:rsidRDefault="3F42F5FA" w:rsidP="1D0BD9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GP_PP_W12</w:t>
            </w:r>
            <w:r w:rsidR="00A755F3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LGP_D.1/E.1.W3.</w:t>
            </w:r>
          </w:p>
        </w:tc>
        <w:tc>
          <w:tcPr>
            <w:tcW w:w="2057" w:type="dxa"/>
            <w:vAlign w:val="center"/>
          </w:tcPr>
          <w:p w14:paraId="74595EAA" w14:textId="4BE40158" w:rsidR="00207D04" w:rsidRPr="00C10EB9" w:rsidRDefault="00B0032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  <w:tr w:rsidR="00207D04" w:rsidRPr="00C10EB9" w14:paraId="68FA7454" w14:textId="77777777" w:rsidTr="00A755F3">
        <w:trPr>
          <w:trHeight w:val="300"/>
        </w:trPr>
        <w:tc>
          <w:tcPr>
            <w:tcW w:w="491" w:type="dxa"/>
            <w:vAlign w:val="center"/>
          </w:tcPr>
          <w:p w14:paraId="22A189E9" w14:textId="77777777" w:rsidR="00207D04" w:rsidRPr="00C10EB9" w:rsidRDefault="00207D04" w:rsidP="002A05EF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14:paraId="2A348703" w14:textId="62AAFC23" w:rsidR="00207D04" w:rsidRPr="00C10EB9" w:rsidRDefault="20E822C1" w:rsidP="4E2AD4B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tudent zna i rozumie z</w:t>
            </w:r>
            <w:r w:rsidR="00B0032C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leżności między elementami muzycznymi (puls, metrum, tempo, dynamika) a rozwojem koordynacji słuchowo-ruchowej, </w:t>
            </w:r>
            <w:proofErr w:type="spellStart"/>
            <w:r w:rsidR="00B0032C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propriocepcji</w:t>
            </w:r>
            <w:proofErr w:type="spellEnd"/>
            <w:r w:rsidR="00B0032C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płynności mowy i artykulacji.</w:t>
            </w:r>
          </w:p>
        </w:tc>
        <w:tc>
          <w:tcPr>
            <w:tcW w:w="1360" w:type="dxa"/>
            <w:vAlign w:val="center"/>
          </w:tcPr>
          <w:p w14:paraId="3C2C4FFD" w14:textId="79869348" w:rsidR="00207D04" w:rsidRPr="00C10EB9" w:rsidRDefault="00B0032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530" w:type="dxa"/>
            <w:vAlign w:val="center"/>
          </w:tcPr>
          <w:p w14:paraId="7A5E34AC" w14:textId="2188C7D4" w:rsidR="491F7A3C" w:rsidRPr="00C10EB9" w:rsidRDefault="491F7A3C" w:rsidP="1D0BD9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GP_PP_W12</w:t>
            </w:r>
            <w:r w:rsidR="00A755F3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LGP_D.1/E.1.W5.</w:t>
            </w:r>
          </w:p>
        </w:tc>
        <w:tc>
          <w:tcPr>
            <w:tcW w:w="2057" w:type="dxa"/>
            <w:vAlign w:val="center"/>
          </w:tcPr>
          <w:p w14:paraId="0B0564D8" w14:textId="1637CD4D" w:rsidR="00207D04" w:rsidRPr="00C10EB9" w:rsidRDefault="00B0032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  <w:tr w:rsidR="00207D04" w:rsidRPr="00C10EB9" w14:paraId="677EA5F8" w14:textId="77777777" w:rsidTr="00A755F3">
        <w:trPr>
          <w:trHeight w:val="300"/>
        </w:trPr>
        <w:tc>
          <w:tcPr>
            <w:tcW w:w="491" w:type="dxa"/>
            <w:vAlign w:val="center"/>
          </w:tcPr>
          <w:p w14:paraId="6B4DADC1" w14:textId="77777777" w:rsidR="00207D04" w:rsidRPr="00C10EB9" w:rsidRDefault="00207D04" w:rsidP="002A05EF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14:paraId="1E0FACE4" w14:textId="2E9A9F44" w:rsidR="00207D04" w:rsidRPr="00C10EB9" w:rsidRDefault="7CE8B16F" w:rsidP="4E2AD4B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tudent zna i rozumie m</w:t>
            </w:r>
            <w:r w:rsidR="00B0032C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todykę projektowania zajęć </w:t>
            </w:r>
            <w:proofErr w:type="spellStart"/>
            <w:r w:rsidR="00B0032C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ych</w:t>
            </w:r>
            <w:proofErr w:type="spellEnd"/>
            <w:r w:rsidR="00B0032C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, w tym strukturę jednostki lekcyjnej, zasady doboru rekwizytów oraz sposoby adaptacji ćwiczeń do wieku i potrzeb sensorycznych dziecka.</w:t>
            </w:r>
          </w:p>
        </w:tc>
        <w:tc>
          <w:tcPr>
            <w:tcW w:w="1360" w:type="dxa"/>
            <w:vAlign w:val="center"/>
          </w:tcPr>
          <w:p w14:paraId="5A687055" w14:textId="3A00311D" w:rsidR="00207D04" w:rsidRPr="00C10EB9" w:rsidRDefault="00B0032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GP_WG13</w:t>
            </w:r>
          </w:p>
        </w:tc>
        <w:tc>
          <w:tcPr>
            <w:tcW w:w="1530" w:type="dxa"/>
            <w:vAlign w:val="center"/>
          </w:tcPr>
          <w:p w14:paraId="2C079399" w14:textId="51E59201" w:rsidR="1D7E3090" w:rsidRPr="00C10EB9" w:rsidRDefault="1D7E3090" w:rsidP="1D0BD9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GP_PP_W12</w:t>
            </w:r>
            <w:r w:rsidR="00A755F3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LGP_D.1/E.1.W13.</w:t>
            </w:r>
          </w:p>
        </w:tc>
        <w:tc>
          <w:tcPr>
            <w:tcW w:w="2057" w:type="dxa"/>
            <w:vAlign w:val="center"/>
          </w:tcPr>
          <w:p w14:paraId="73AA4DFC" w14:textId="12DDBEEB" w:rsidR="00207D04" w:rsidRPr="00C10EB9" w:rsidRDefault="00B0032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</w:tbl>
    <w:p w14:paraId="00B20AD1" w14:textId="77777777" w:rsidR="00207D04" w:rsidRPr="00C10EB9" w:rsidRDefault="00207D04" w:rsidP="00207D04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5070"/>
        <w:gridCol w:w="1361"/>
        <w:gridCol w:w="1534"/>
        <w:gridCol w:w="2057"/>
      </w:tblGrid>
      <w:tr w:rsidR="00DE6333" w:rsidRPr="00C10EB9" w14:paraId="36AB11AD" w14:textId="77777777" w:rsidTr="00A755F3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14:paraId="4037C5C6" w14:textId="77777777" w:rsidR="00DE6333" w:rsidRPr="00C10EB9" w:rsidRDefault="00DE6333" w:rsidP="00736B9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C10EB9" w14:paraId="5D782ABB" w14:textId="77777777" w:rsidTr="00A755F3">
        <w:trPr>
          <w:trHeight w:val="575"/>
        </w:trPr>
        <w:tc>
          <w:tcPr>
            <w:tcW w:w="490" w:type="dxa"/>
            <w:shd w:val="clear" w:color="auto" w:fill="D9E2F3" w:themeFill="accent5" w:themeFillTint="33"/>
            <w:vAlign w:val="center"/>
          </w:tcPr>
          <w:p w14:paraId="390A42F1" w14:textId="77777777" w:rsidR="00207D04" w:rsidRPr="00C10EB9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0" w:type="dxa"/>
            <w:shd w:val="clear" w:color="auto" w:fill="D9E2F3" w:themeFill="accent5" w:themeFillTint="33"/>
            <w:vAlign w:val="center"/>
          </w:tcPr>
          <w:p w14:paraId="5829B417" w14:textId="7F781BBD" w:rsidR="00207D04" w:rsidRPr="00C10EB9" w:rsidRDefault="00207D04" w:rsidP="212E3EC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52EEA99A" w14:textId="77777777" w:rsidR="00207D04" w:rsidRPr="00C10EB9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4" w:type="dxa"/>
            <w:shd w:val="clear" w:color="auto" w:fill="D9E2F3" w:themeFill="accent5" w:themeFillTint="33"/>
            <w:vAlign w:val="center"/>
          </w:tcPr>
          <w:p w14:paraId="4303ADE3" w14:textId="090C455B" w:rsidR="5F93AF9F" w:rsidRPr="00C10EB9" w:rsidRDefault="5F93AF9F" w:rsidP="1D0BD911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C10EB9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14:paraId="28ED4B38" w14:textId="77777777" w:rsidR="00207D04" w:rsidRPr="00C10EB9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326B67C1" w14:textId="77777777" w:rsidR="00207D04" w:rsidRPr="00C10EB9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633A2" w:rsidRPr="00C10EB9" w14:paraId="6A47A587" w14:textId="77777777" w:rsidTr="00A755F3">
        <w:trPr>
          <w:trHeight w:val="300"/>
        </w:trPr>
        <w:tc>
          <w:tcPr>
            <w:tcW w:w="490" w:type="dxa"/>
            <w:vAlign w:val="center"/>
          </w:tcPr>
          <w:p w14:paraId="660C3D0B" w14:textId="77777777" w:rsidR="001633A2" w:rsidRPr="00C10EB9" w:rsidRDefault="001633A2" w:rsidP="001633A2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14:paraId="7E8ECB86" w14:textId="03755FA2" w:rsidR="001633A2" w:rsidRPr="00C10EB9" w:rsidRDefault="001633A2" w:rsidP="001633A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S</w:t>
            </w:r>
            <w:r w:rsidR="52EEDB22" w:rsidRPr="00C10E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tudent potrafi s</w:t>
            </w: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modzielnie zaprojektować scenariusz zajęć 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ych</w:t>
            </w:r>
            <w:proofErr w:type="spellEnd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, zachowując właściwą strukturę (rozgrzewka, zadanie główne, domknięcie) i dobierając rekwizyty do celu językowego.</w:t>
            </w:r>
          </w:p>
        </w:tc>
        <w:tc>
          <w:tcPr>
            <w:tcW w:w="1361" w:type="dxa"/>
            <w:vAlign w:val="center"/>
          </w:tcPr>
          <w:p w14:paraId="4722CF89" w14:textId="4ACF7A61" w:rsidR="001633A2" w:rsidRPr="00C10EB9" w:rsidRDefault="001633A2" w:rsidP="001633A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GP_UW05</w:t>
            </w:r>
          </w:p>
        </w:tc>
        <w:tc>
          <w:tcPr>
            <w:tcW w:w="1534" w:type="dxa"/>
            <w:vAlign w:val="center"/>
          </w:tcPr>
          <w:p w14:paraId="5361D9E9" w14:textId="54F8C78F" w:rsidR="47F6DEA8" w:rsidRPr="00C10EB9" w:rsidRDefault="47F6DEA8" w:rsidP="1D0BD9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  <w:r w:rsidR="00A755F3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LGP_D.1/E.1.U3.</w:t>
            </w:r>
          </w:p>
        </w:tc>
        <w:tc>
          <w:tcPr>
            <w:tcW w:w="2057" w:type="dxa"/>
            <w:vAlign w:val="center"/>
          </w:tcPr>
          <w:p w14:paraId="1D809E5A" w14:textId="0468BFAA" w:rsidR="001633A2" w:rsidRPr="00C10EB9" w:rsidRDefault="001633A2" w:rsidP="001633A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</w:t>
            </w:r>
            <w:r w:rsidR="544B8B0C" w:rsidRPr="00C10EB9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, praca semestralna</w:t>
            </w:r>
            <w:r w:rsidRPr="00C10EB9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.</w:t>
            </w:r>
            <w:r w:rsidRPr="00C10EB9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="001633A2" w:rsidRPr="00C10EB9" w14:paraId="0BB5DF90" w14:textId="77777777" w:rsidTr="00A755F3">
        <w:trPr>
          <w:trHeight w:val="300"/>
        </w:trPr>
        <w:tc>
          <w:tcPr>
            <w:tcW w:w="490" w:type="dxa"/>
            <w:vAlign w:val="center"/>
          </w:tcPr>
          <w:p w14:paraId="59A62D25" w14:textId="77777777" w:rsidR="001633A2" w:rsidRPr="00C10EB9" w:rsidRDefault="001633A2" w:rsidP="001633A2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14:paraId="571EBD01" w14:textId="263FDAA4" w:rsidR="001633A2" w:rsidRPr="00C10EB9" w:rsidRDefault="1D059D31" w:rsidP="212E3EC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tudent potrafi p</w:t>
            </w:r>
            <w:r w:rsidR="001633A2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wadzić ćwiczenia integrujące ruch z frazą rytmiczną i oddechową, wykorzystując techniki body </w:t>
            </w:r>
            <w:proofErr w:type="spellStart"/>
            <w:r w:rsidR="001633A2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percussion</w:t>
            </w:r>
            <w:proofErr w:type="spellEnd"/>
            <w:r w:rsidR="001633A2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instrumenty perkusyjne w celu poprawy płynności mowy.</w:t>
            </w:r>
          </w:p>
        </w:tc>
        <w:tc>
          <w:tcPr>
            <w:tcW w:w="1361" w:type="dxa"/>
            <w:vAlign w:val="center"/>
          </w:tcPr>
          <w:p w14:paraId="5145C407" w14:textId="4B7B6168" w:rsidR="001633A2" w:rsidRPr="00C10EB9" w:rsidRDefault="001633A2" w:rsidP="001633A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GP_UW07</w:t>
            </w:r>
          </w:p>
        </w:tc>
        <w:tc>
          <w:tcPr>
            <w:tcW w:w="1534" w:type="dxa"/>
            <w:vAlign w:val="center"/>
          </w:tcPr>
          <w:p w14:paraId="0A1FCBF6" w14:textId="04DCF957" w:rsidR="059E1CD2" w:rsidRPr="00C10EB9" w:rsidRDefault="059E1CD2" w:rsidP="1D0BD9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  <w:r w:rsidR="00A755F3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LGP_D.1/E.1.U5.</w:t>
            </w:r>
          </w:p>
        </w:tc>
        <w:tc>
          <w:tcPr>
            <w:tcW w:w="2057" w:type="dxa"/>
            <w:vAlign w:val="center"/>
          </w:tcPr>
          <w:p w14:paraId="7C7E1343" w14:textId="1B886A82" w:rsidR="001633A2" w:rsidRPr="00C10EB9" w:rsidRDefault="001633A2" w:rsidP="6302A14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</w:t>
            </w:r>
            <w:r w:rsidR="7166D8A4" w:rsidRPr="00C10EB9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, praca semestralna</w:t>
            </w:r>
            <w:r w:rsidRPr="00C10EB9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.</w:t>
            </w:r>
            <w:r w:rsidRPr="00C10EB9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="001633A2" w:rsidRPr="00C10EB9" w14:paraId="706AC482" w14:textId="77777777" w:rsidTr="00A755F3">
        <w:trPr>
          <w:trHeight w:val="300"/>
        </w:trPr>
        <w:tc>
          <w:tcPr>
            <w:tcW w:w="490" w:type="dxa"/>
            <w:vAlign w:val="center"/>
          </w:tcPr>
          <w:p w14:paraId="5B4E5248" w14:textId="77777777" w:rsidR="001633A2" w:rsidRPr="00C10EB9" w:rsidRDefault="001633A2" w:rsidP="001633A2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14:paraId="66B76C1F" w14:textId="20D7849B" w:rsidR="001633A2" w:rsidRPr="00C10EB9" w:rsidRDefault="523D7411" w:rsidP="212E3EC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tudent potrafi d</w:t>
            </w:r>
            <w:r w:rsidR="001633A2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stosować (adaptować) zadania </w:t>
            </w:r>
            <w:proofErr w:type="spellStart"/>
            <w:r w:rsidR="001633A2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e</w:t>
            </w:r>
            <w:proofErr w:type="spellEnd"/>
            <w:r w:rsidR="001633A2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o indywidualnych potrzeb dziecka, uwzględniając jego wrażliwość sensoryczną, wiek oraz ewentualną konieczność użycia elementów AAC.</w:t>
            </w:r>
          </w:p>
        </w:tc>
        <w:tc>
          <w:tcPr>
            <w:tcW w:w="1361" w:type="dxa"/>
            <w:vAlign w:val="center"/>
          </w:tcPr>
          <w:p w14:paraId="25BBC48B" w14:textId="647DD7CE" w:rsidR="001633A2" w:rsidRPr="00C10EB9" w:rsidRDefault="001633A2" w:rsidP="001633A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GP_UW12</w:t>
            </w:r>
          </w:p>
        </w:tc>
        <w:tc>
          <w:tcPr>
            <w:tcW w:w="1534" w:type="dxa"/>
            <w:vAlign w:val="center"/>
          </w:tcPr>
          <w:p w14:paraId="04F90C7F" w14:textId="763C48B1" w:rsidR="7C9EB391" w:rsidRPr="00C10EB9" w:rsidRDefault="7C9EB391" w:rsidP="1D0BD911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</w:pPr>
            <w:r w:rsidRPr="00C10EB9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LGP_PP_U09</w:t>
            </w:r>
            <w:r w:rsidR="00A755F3" w:rsidRPr="00C10EB9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br/>
              <w:t>LGP_D.1/E.1.U5.</w:t>
            </w:r>
          </w:p>
        </w:tc>
        <w:tc>
          <w:tcPr>
            <w:tcW w:w="2057" w:type="dxa"/>
            <w:vAlign w:val="center"/>
          </w:tcPr>
          <w:p w14:paraId="2F6FD5D3" w14:textId="3D29AD86" w:rsidR="001633A2" w:rsidRPr="00C10EB9" w:rsidRDefault="001633A2" w:rsidP="6302A14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</w:t>
            </w:r>
            <w:r w:rsidR="50E8968F" w:rsidRPr="00C10EB9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, praca semestralna</w:t>
            </w:r>
            <w:r w:rsidRPr="00C10EB9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.</w:t>
            </w:r>
            <w:r w:rsidRPr="00C10EB9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</w:tbl>
    <w:p w14:paraId="4B01ACA8" w14:textId="77777777" w:rsidR="00207D04" w:rsidRPr="00C10EB9" w:rsidRDefault="00207D04" w:rsidP="00207D04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5070"/>
        <w:gridCol w:w="1360"/>
        <w:gridCol w:w="1535"/>
        <w:gridCol w:w="2057"/>
      </w:tblGrid>
      <w:tr w:rsidR="00DE6333" w:rsidRPr="00C10EB9" w14:paraId="37764D74" w14:textId="77777777" w:rsidTr="00A755F3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14:paraId="08336A01" w14:textId="77777777" w:rsidR="00DE6333" w:rsidRPr="00C10EB9" w:rsidRDefault="00DE6333" w:rsidP="00736B9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C10EB9" w14:paraId="6A4C6B56" w14:textId="77777777" w:rsidTr="00A755F3">
        <w:trPr>
          <w:trHeight w:val="575"/>
        </w:trPr>
        <w:tc>
          <w:tcPr>
            <w:tcW w:w="490" w:type="dxa"/>
            <w:shd w:val="clear" w:color="auto" w:fill="D9E2F3" w:themeFill="accent5" w:themeFillTint="33"/>
            <w:vAlign w:val="center"/>
          </w:tcPr>
          <w:p w14:paraId="4072D507" w14:textId="77777777" w:rsidR="00207D04" w:rsidRPr="00C10EB9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0" w:type="dxa"/>
            <w:shd w:val="clear" w:color="auto" w:fill="D9E2F3" w:themeFill="accent5" w:themeFillTint="33"/>
            <w:vAlign w:val="center"/>
          </w:tcPr>
          <w:p w14:paraId="4BFE290A" w14:textId="6F455579" w:rsidR="00207D04" w:rsidRPr="00C10EB9" w:rsidRDefault="00207D04" w:rsidP="212E3EC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14:paraId="70794A15" w14:textId="77777777" w:rsidR="00207D04" w:rsidRPr="00C10EB9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5" w:type="dxa"/>
            <w:shd w:val="clear" w:color="auto" w:fill="D9E2F3" w:themeFill="accent5" w:themeFillTint="33"/>
            <w:vAlign w:val="center"/>
          </w:tcPr>
          <w:p w14:paraId="23E757A6" w14:textId="090C455B" w:rsidR="1D0BD911" w:rsidRPr="00C10EB9" w:rsidRDefault="1D0BD911" w:rsidP="1D0BD911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C10EB9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14:paraId="781C0595" w14:textId="77777777" w:rsidR="00207D04" w:rsidRPr="00C10EB9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660F0C01" w14:textId="77777777" w:rsidR="00207D04" w:rsidRPr="00C10EB9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07D04" w:rsidRPr="00C10EB9" w14:paraId="59D20BFD" w14:textId="77777777" w:rsidTr="00A755F3">
        <w:trPr>
          <w:trHeight w:val="300"/>
        </w:trPr>
        <w:tc>
          <w:tcPr>
            <w:tcW w:w="490" w:type="dxa"/>
            <w:vAlign w:val="center"/>
          </w:tcPr>
          <w:p w14:paraId="10BEAE71" w14:textId="77777777" w:rsidR="00207D04" w:rsidRPr="00C10EB9" w:rsidRDefault="00207D04" w:rsidP="002A05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14:paraId="7E36E39D" w14:textId="565BF052" w:rsidR="00207D04" w:rsidRPr="00C10EB9" w:rsidRDefault="0C6E4C92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tudent jest gotów do w</w:t>
            </w:r>
            <w:r w:rsidR="00B0032C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ykazywania postawy kreatywności i odpowiedzialności w projektowaniu bezpiecznej przestrzeni ruchowej oraz przestrzegania zasad etyki zawodowej w pracy z grupą terapeutyczną.</w:t>
            </w:r>
          </w:p>
        </w:tc>
        <w:tc>
          <w:tcPr>
            <w:tcW w:w="1360" w:type="dxa"/>
            <w:vAlign w:val="center"/>
          </w:tcPr>
          <w:p w14:paraId="1AC6F194" w14:textId="5DF9B4E5" w:rsidR="00207D04" w:rsidRPr="00C10EB9" w:rsidRDefault="00B0032C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GP_KO04</w:t>
            </w:r>
          </w:p>
        </w:tc>
        <w:tc>
          <w:tcPr>
            <w:tcW w:w="1535" w:type="dxa"/>
            <w:vAlign w:val="center"/>
          </w:tcPr>
          <w:p w14:paraId="287DB3DC" w14:textId="688BE461" w:rsidR="6B18AE10" w:rsidRPr="00C10EB9" w:rsidRDefault="00A755F3" w:rsidP="1D0BD9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3.</w:t>
            </w: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  <w:t>LGP_D.1/E.1.K5.</w:t>
            </w:r>
          </w:p>
        </w:tc>
        <w:tc>
          <w:tcPr>
            <w:tcW w:w="2057" w:type="dxa"/>
            <w:vAlign w:val="center"/>
          </w:tcPr>
          <w:p w14:paraId="5D2E71D6" w14:textId="64B94AFB" w:rsidR="00207D04" w:rsidRPr="00C10EB9" w:rsidRDefault="00F218AB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14:paraId="62E7C7F7" w14:textId="77777777" w:rsidR="009C486D" w:rsidRPr="00C10EB9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70EF27F8" w14:textId="77777777" w:rsidR="009C486D" w:rsidRPr="00C10EB9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10EB9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512" w:type="dxa"/>
        <w:tblLayout w:type="fixed"/>
        <w:tblLook w:val="04A0" w:firstRow="1" w:lastRow="0" w:firstColumn="1" w:lastColumn="0" w:noHBand="0" w:noVBand="1"/>
      </w:tblPr>
      <w:tblGrid>
        <w:gridCol w:w="563"/>
        <w:gridCol w:w="4805"/>
        <w:gridCol w:w="1286"/>
        <w:gridCol w:w="1286"/>
        <w:gridCol w:w="1286"/>
        <w:gridCol w:w="1286"/>
      </w:tblGrid>
      <w:tr w:rsidR="00725B28" w:rsidRPr="00C10EB9" w14:paraId="3FAD44B9" w14:textId="77777777" w:rsidTr="004770A6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21DD3BBF" w14:textId="77777777" w:rsidR="00725B28" w:rsidRPr="00C10EB9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3F49E288" w14:textId="77777777" w:rsidR="00725B28" w:rsidRPr="00C10EB9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10845493" w14:textId="77777777" w:rsidR="00725B28" w:rsidRPr="00C10EB9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C10EB9" w14:paraId="664933E5" w14:textId="77777777" w:rsidTr="004770A6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75324552" w14:textId="77777777" w:rsidR="00725B28" w:rsidRPr="00C10EB9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249A4C02" w14:textId="77777777" w:rsidR="00725B28" w:rsidRPr="00C10EB9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4E62ADE3" w14:textId="5E6A2047" w:rsidR="00725B28" w:rsidRPr="00C10EB9" w:rsidRDefault="008C1D0A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/>
              </w:rPr>
              <w:fldChar w:fldCharType="begin"/>
            </w:r>
            <w:r w:rsidR="00725B28" w:rsidRPr="00C10EB9">
              <w:rPr>
                <w:rFonts w:ascii="Garamond" w:hAnsi="Garamond"/>
              </w:rPr>
              <w:instrText xml:space="preserve"> REF FormaZajęćNr1 \h  \* MERGEFORMAT </w:instrText>
            </w:r>
            <w:r w:rsidRPr="00C10EB9">
              <w:rPr>
                <w:rFonts w:ascii="Garamond" w:hAnsi="Garamond"/>
              </w:rPr>
            </w:r>
            <w:r w:rsidRPr="00C10EB9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04630" w:rsidRPr="00C10EB9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C10EB9">
              <w:rPr>
                <w:rFonts w:ascii="Garamond" w:hAnsi="Garamond"/>
              </w:rP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AB5AA0B" w14:textId="4AB2E70A" w:rsidR="00725B28" w:rsidRPr="00C10EB9" w:rsidRDefault="008C1D0A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/>
              </w:rPr>
              <w:fldChar w:fldCharType="begin"/>
            </w:r>
            <w:r w:rsidR="00725B28" w:rsidRPr="00C10EB9">
              <w:rPr>
                <w:rFonts w:ascii="Garamond" w:hAnsi="Garamond"/>
              </w:rPr>
              <w:instrText xml:space="preserve"> REF FormaZajęćNr2 \h  \* MERGEFORMAT </w:instrText>
            </w:r>
            <w:r w:rsidRPr="00C10EB9">
              <w:rPr>
                <w:rFonts w:ascii="Garamond" w:hAnsi="Garamond"/>
              </w:rPr>
            </w:r>
            <w:r w:rsidRPr="00C10EB9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04630" w:rsidRPr="00C10EB9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C10EB9">
              <w:rPr>
                <w:rFonts w:ascii="Garamond" w:hAnsi="Garamond"/>
              </w:rPr>
              <w:fldChar w:fldCharType="end"/>
            </w:r>
          </w:p>
        </w:tc>
      </w:tr>
      <w:tr w:rsidR="00725B28" w:rsidRPr="00C10EB9" w14:paraId="6F266F9E" w14:textId="77777777" w:rsidTr="004770A6">
        <w:trPr>
          <w:trHeight w:val="273"/>
        </w:trPr>
        <w:tc>
          <w:tcPr>
            <w:tcW w:w="561" w:type="dxa"/>
            <w:vMerge/>
            <w:vAlign w:val="center"/>
          </w:tcPr>
          <w:p w14:paraId="2158D879" w14:textId="77777777" w:rsidR="00725B28" w:rsidRPr="00C10EB9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68754C3B" w14:textId="77777777" w:rsidR="00725B28" w:rsidRPr="00C10EB9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6FA6F10" w14:textId="77777777" w:rsidR="00725B28" w:rsidRPr="00C10EB9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0083ADC8" w14:textId="77777777" w:rsidR="00725B28" w:rsidRPr="00C10EB9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56AE7399" w14:textId="77777777" w:rsidR="00725B28" w:rsidRPr="00C10EB9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D959949" w14:textId="77777777" w:rsidR="00725B28" w:rsidRPr="00C10EB9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F409EC" w:rsidRPr="00C10EB9" w14:paraId="22333B2D" w14:textId="77777777" w:rsidTr="004770A6">
        <w:trPr>
          <w:trHeight w:val="273"/>
        </w:trPr>
        <w:tc>
          <w:tcPr>
            <w:tcW w:w="561" w:type="dxa"/>
            <w:vAlign w:val="center"/>
          </w:tcPr>
          <w:p w14:paraId="3094E208" w14:textId="77777777" w:rsidR="00F409EC" w:rsidRPr="00C10EB9" w:rsidRDefault="00F409EC" w:rsidP="00F409EC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AB01A75" w14:textId="4C60FEE1" w:rsidR="00F409EC" w:rsidRPr="00C10EB9" w:rsidRDefault="00F409EC" w:rsidP="00F409E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eoretyczne i muzyczne podstawy metody 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ej</w:t>
            </w:r>
            <w:proofErr w:type="spellEnd"/>
          </w:p>
        </w:tc>
        <w:tc>
          <w:tcPr>
            <w:tcW w:w="1283" w:type="dxa"/>
            <w:vAlign w:val="center"/>
          </w:tcPr>
          <w:p w14:paraId="30F3D445" w14:textId="2BFFD64F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52325C6" w14:textId="41F51FCF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006CD415" w14:textId="404166A8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A10D11D" w14:textId="42059058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409EC" w:rsidRPr="00C10EB9" w14:paraId="44353C46" w14:textId="77777777" w:rsidTr="004770A6">
        <w:trPr>
          <w:trHeight w:val="273"/>
        </w:trPr>
        <w:tc>
          <w:tcPr>
            <w:tcW w:w="561" w:type="dxa"/>
            <w:vAlign w:val="center"/>
          </w:tcPr>
          <w:p w14:paraId="2271F308" w14:textId="77777777" w:rsidR="00F409EC" w:rsidRPr="00C10EB9" w:rsidRDefault="00F409EC" w:rsidP="00F409EC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88550E7" w14:textId="1CD35437" w:rsidR="00F409EC" w:rsidRPr="00C10EB9" w:rsidRDefault="00F409EC" w:rsidP="00F409E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Usprawnianie funkcji mowy poprzez rytm i ruch</w:t>
            </w:r>
          </w:p>
        </w:tc>
        <w:tc>
          <w:tcPr>
            <w:tcW w:w="1283" w:type="dxa"/>
            <w:vAlign w:val="center"/>
          </w:tcPr>
          <w:p w14:paraId="7D7D5CF8" w14:textId="6321940E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4D6498FE" w14:textId="73D22914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74E2EB4" w14:textId="280C10D3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D626E7A" w14:textId="6A7F4C2B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409EC" w:rsidRPr="00C10EB9" w14:paraId="48D824DC" w14:textId="77777777" w:rsidTr="004770A6">
        <w:trPr>
          <w:trHeight w:val="273"/>
        </w:trPr>
        <w:tc>
          <w:tcPr>
            <w:tcW w:w="561" w:type="dxa"/>
            <w:vAlign w:val="center"/>
          </w:tcPr>
          <w:p w14:paraId="4956304E" w14:textId="77777777" w:rsidR="00F409EC" w:rsidRPr="00C10EB9" w:rsidRDefault="00F409EC" w:rsidP="00F409EC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A88093D" w14:textId="646D55CD" w:rsidR="00F409EC" w:rsidRPr="00C10EB9" w:rsidRDefault="00F409EC" w:rsidP="00F409E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oordynacja słuchowo-ruchowa i stymulacja 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proprioceptywna</w:t>
            </w:r>
            <w:proofErr w:type="spellEnd"/>
          </w:p>
        </w:tc>
        <w:tc>
          <w:tcPr>
            <w:tcW w:w="1283" w:type="dxa"/>
            <w:vAlign w:val="center"/>
          </w:tcPr>
          <w:p w14:paraId="1FD72807" w14:textId="1A39DB1E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C27573B" w14:textId="607EDF25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C4A3F3D" w14:textId="71EE47AA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768C19B" w14:textId="309A0369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409EC" w:rsidRPr="00C10EB9" w14:paraId="1DCC2823" w14:textId="77777777" w:rsidTr="004770A6">
        <w:trPr>
          <w:trHeight w:val="273"/>
        </w:trPr>
        <w:tc>
          <w:tcPr>
            <w:tcW w:w="561" w:type="dxa"/>
            <w:vAlign w:val="center"/>
          </w:tcPr>
          <w:p w14:paraId="270AE5B0" w14:textId="77777777" w:rsidR="00F409EC" w:rsidRPr="00C10EB9" w:rsidRDefault="00F409EC" w:rsidP="00F409EC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81A5BA4" w14:textId="24A2DC4D" w:rsidR="00F409EC" w:rsidRPr="00C10EB9" w:rsidRDefault="00F409EC" w:rsidP="00F409E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etodyka projektowania i prowadzenia zajęć 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ych</w:t>
            </w:r>
            <w:proofErr w:type="spellEnd"/>
          </w:p>
        </w:tc>
        <w:tc>
          <w:tcPr>
            <w:tcW w:w="1283" w:type="dxa"/>
            <w:vAlign w:val="center"/>
          </w:tcPr>
          <w:p w14:paraId="563A8016" w14:textId="3897D54E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D50C035" w14:textId="7E438A72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DEA8087" w14:textId="5D403CDE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8519BA0" w14:textId="1F819B4E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409EC" w:rsidRPr="00C10EB9" w14:paraId="1032E05D" w14:textId="77777777" w:rsidTr="004770A6">
        <w:trPr>
          <w:trHeight w:val="273"/>
        </w:trPr>
        <w:tc>
          <w:tcPr>
            <w:tcW w:w="561" w:type="dxa"/>
            <w:vAlign w:val="center"/>
          </w:tcPr>
          <w:p w14:paraId="3C2C867B" w14:textId="77777777" w:rsidR="00F409EC" w:rsidRPr="00C10EB9" w:rsidRDefault="00F409EC" w:rsidP="00F409EC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32FE644" w14:textId="55FDCE5B" w:rsidR="00F409EC" w:rsidRPr="00C10EB9" w:rsidRDefault="00F409EC" w:rsidP="00F409E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Adaptacja działań, transfer umiejętności i profilaktyka</w:t>
            </w:r>
          </w:p>
        </w:tc>
        <w:tc>
          <w:tcPr>
            <w:tcW w:w="1283" w:type="dxa"/>
            <w:vAlign w:val="center"/>
          </w:tcPr>
          <w:p w14:paraId="2FA1806B" w14:textId="33DEEF26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1C847CF" w14:textId="002328DC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B77C037" w14:textId="046BF116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C15ED07" w14:textId="4A2FAFBD" w:rsidR="00F409EC" w:rsidRPr="00C10EB9" w:rsidRDefault="00F409EC" w:rsidP="00F409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25B28" w:rsidRPr="00C10EB9" w14:paraId="7803F490" w14:textId="77777777" w:rsidTr="004770A6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6A8AC15E" w14:textId="77777777" w:rsidR="00725B28" w:rsidRPr="00C10EB9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68292F27" w14:textId="77777777" w:rsidR="00725B28" w:rsidRPr="00C10EB9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0F02DC9D" w14:textId="6B23BDAB" w:rsidR="00725B28" w:rsidRPr="00C10EB9" w:rsidRDefault="00704630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7BD626A8" w14:textId="2A3D6179" w:rsidR="00725B28" w:rsidRPr="00C10EB9" w:rsidRDefault="00F409EC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61960100" w14:textId="445068B7" w:rsidR="00725B28" w:rsidRPr="00C10EB9" w:rsidRDefault="00F409EC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52B15483" w14:textId="0D8EF45E" w:rsidR="00725B28" w:rsidRPr="00C10EB9" w:rsidRDefault="00F409EC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4ACA2362" w14:textId="77777777" w:rsidR="00725B28" w:rsidRPr="00C10EB9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7BC562B" w14:textId="77777777" w:rsidR="00D6793E" w:rsidRPr="00C10EB9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10EB9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C10EB9" w14:paraId="74C8A09B" w14:textId="77777777" w:rsidTr="00CD7C49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F429B38" w14:textId="77777777" w:rsidR="00D6793E" w:rsidRPr="00C10EB9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Segoe UI"/>
                <w:sz w:val="12"/>
                <w:szCs w:val="12"/>
                <w:lang w:val="pl-PL" w:eastAsia="zh-CN"/>
              </w:rPr>
            </w:pPr>
            <w:r w:rsidRPr="00C10EB9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C10EB9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94986E3" w14:textId="77777777" w:rsidR="00D6793E" w:rsidRPr="00C10EB9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Segoe UI"/>
                <w:sz w:val="12"/>
                <w:szCs w:val="12"/>
                <w:lang w:val="pl-PL" w:eastAsia="zh-CN"/>
              </w:rPr>
            </w:pPr>
            <w:r w:rsidRPr="00C10EB9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C10EB9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C10EB9" w14:paraId="15CAAFF2" w14:textId="77777777" w:rsidTr="003442B3">
        <w:trPr>
          <w:trHeight w:val="23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5AF6" w14:textId="03312B31" w:rsidR="00D6793E" w:rsidRPr="00C10EB9" w:rsidRDefault="008C1D0A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Segoe UI"/>
                <w:b/>
                <w:bCs/>
                <w:sz w:val="12"/>
                <w:szCs w:val="12"/>
                <w:lang w:val="pl-PL" w:eastAsia="zh-CN"/>
              </w:rPr>
            </w:pPr>
            <w:r w:rsidRPr="00C10EB9">
              <w:rPr>
                <w:rFonts w:ascii="Garamond" w:hAnsi="Garamond"/>
              </w:rPr>
              <w:fldChar w:fldCharType="begin"/>
            </w:r>
            <w:r w:rsidR="00D6793E" w:rsidRPr="00C10EB9">
              <w:rPr>
                <w:rFonts w:ascii="Garamond" w:hAnsi="Garamond"/>
              </w:rPr>
              <w:instrText xml:space="preserve"> REF FormaZajęćNr1 \h  \* MERGEFORMAT </w:instrText>
            </w:r>
            <w:r w:rsidRPr="00C10EB9">
              <w:rPr>
                <w:rFonts w:ascii="Garamond" w:hAnsi="Garamond"/>
              </w:rPr>
            </w:r>
            <w:r w:rsidRPr="00C10EB9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F5EF7" w:rsidRPr="00C10EB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C10EB9">
              <w:rPr>
                <w:rFonts w:ascii="Garamond" w:hAnsi="Garamond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6490" w14:textId="7549E961" w:rsidR="00D6793E" w:rsidRPr="00C10EB9" w:rsidRDefault="006F5EF7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="00D6793E" w:rsidRPr="00C10EB9" w14:paraId="63865D16" w14:textId="77777777" w:rsidTr="00CD7C49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A345" w14:textId="4CD728ED" w:rsidR="00D6793E" w:rsidRPr="00C10EB9" w:rsidRDefault="008C1D0A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/>
              </w:rPr>
              <w:fldChar w:fldCharType="begin"/>
            </w:r>
            <w:r w:rsidR="00D6793E" w:rsidRPr="00C10EB9">
              <w:rPr>
                <w:rFonts w:ascii="Garamond" w:hAnsi="Garamond"/>
              </w:rPr>
              <w:instrText xml:space="preserve"> REF FormaZajęćNr2 \h  \* MERGEFORMAT </w:instrText>
            </w:r>
            <w:r w:rsidRPr="00C10EB9">
              <w:rPr>
                <w:rFonts w:ascii="Garamond" w:hAnsi="Garamond"/>
              </w:rPr>
            </w:r>
            <w:r w:rsidRPr="00C10EB9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F5EF7" w:rsidRPr="00C10EB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C10EB9">
              <w:rPr>
                <w:rFonts w:ascii="Garamond" w:hAnsi="Garamond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4511" w14:textId="18323DEE" w:rsidR="00D6793E" w:rsidRPr="00C10EB9" w:rsidRDefault="006F5EF7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(autorefleksja, </w:t>
            </w:r>
            <w:proofErr w:type="spellStart"/>
            <w:r w:rsidRPr="00C10EB9">
              <w:rPr>
                <w:rFonts w:ascii="Garamond" w:hAnsi="Garamond"/>
                <w:sz w:val="18"/>
                <w:szCs w:val="18"/>
                <w:lang w:val="pl-PL"/>
              </w:rPr>
              <w:t>koncepcjonalizacja</w:t>
            </w:r>
            <w:proofErr w:type="spellEnd"/>
            <w:r w:rsidRPr="00C10EB9">
              <w:rPr>
                <w:rFonts w:ascii="Garamond" w:hAnsi="Garamond"/>
                <w:sz w:val="18"/>
                <w:szCs w:val="18"/>
                <w:lang w:val="pl-PL"/>
              </w:rPr>
              <w:t xml:space="preserve"> przypadków), ćwiczenia grupowe (odgrywanie ról), dyskusja, debata.</w:t>
            </w:r>
          </w:p>
        </w:tc>
      </w:tr>
    </w:tbl>
    <w:p w14:paraId="34AE12DF" w14:textId="77777777" w:rsidR="00BF0AC2" w:rsidRPr="00C10EB9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516D4D9" w14:textId="77777777" w:rsidR="00D6793E" w:rsidRPr="00C10EB9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10EB9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C10EB9" w14:paraId="4EC0A614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27F04886" w14:textId="77777777" w:rsidR="00B55DD7" w:rsidRPr="00C10EB9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481AFF4A" w14:textId="77777777" w:rsidR="00B55DD7" w:rsidRPr="00C10EB9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C10EB9" w14:paraId="6A8A7522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4FB03232" w14:textId="77777777" w:rsidR="00B55DD7" w:rsidRPr="00C10EB9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5827557" w14:textId="522700ED" w:rsidR="00B55DD7" w:rsidRPr="00C10EB9" w:rsidRDefault="008C1D0A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/>
              </w:rPr>
              <w:fldChar w:fldCharType="begin"/>
            </w:r>
            <w:r w:rsidR="00B55DD7" w:rsidRPr="00C10EB9">
              <w:rPr>
                <w:rFonts w:ascii="Garamond" w:hAnsi="Garamond"/>
              </w:rPr>
              <w:instrText xml:space="preserve"> REF FormaZajęćNr1 \h  \* MERGEFORMAT </w:instrText>
            </w:r>
            <w:r w:rsidRPr="00C10EB9">
              <w:rPr>
                <w:rFonts w:ascii="Garamond" w:hAnsi="Garamond"/>
              </w:rPr>
            </w:r>
            <w:r w:rsidRPr="00C10EB9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F5EF7" w:rsidRPr="00C10EB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C10EB9">
              <w:rPr>
                <w:rFonts w:ascii="Garamond" w:hAnsi="Garamond"/>
              </w:rP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8DC67E4" w14:textId="76186762" w:rsidR="00B55DD7" w:rsidRPr="00C10EB9" w:rsidRDefault="008C1D0A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/>
              </w:rPr>
              <w:fldChar w:fldCharType="begin"/>
            </w:r>
            <w:r w:rsidR="00B55DD7" w:rsidRPr="00C10EB9">
              <w:rPr>
                <w:rFonts w:ascii="Garamond" w:hAnsi="Garamond"/>
              </w:rPr>
              <w:instrText xml:space="preserve"> REF FormaZajęćNr2 \h  \* MERGEFORMAT </w:instrText>
            </w:r>
            <w:r w:rsidRPr="00C10EB9">
              <w:rPr>
                <w:rFonts w:ascii="Garamond" w:hAnsi="Garamond"/>
              </w:rPr>
            </w:r>
            <w:r w:rsidRPr="00C10EB9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F5EF7" w:rsidRPr="00C10EB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C10EB9">
              <w:rPr>
                <w:rFonts w:ascii="Garamond" w:hAnsi="Garamond"/>
              </w:rPr>
              <w:fldChar w:fldCharType="end"/>
            </w:r>
          </w:p>
        </w:tc>
      </w:tr>
      <w:tr w:rsidR="006F5EF7" w:rsidRPr="00C10EB9" w14:paraId="3743CE49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1FE9FE7C" w14:textId="3AFAA365" w:rsidR="006F5EF7" w:rsidRPr="00C10EB9" w:rsidRDefault="006F5EF7" w:rsidP="006F5EF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6ED4AB38" w14:textId="4FBC4FBA" w:rsidR="006F5EF7" w:rsidRPr="00C10EB9" w:rsidRDefault="006F5EF7" w:rsidP="006F5E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  <w:r w:rsidR="00AF3B2D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  <w:tc>
          <w:tcPr>
            <w:tcW w:w="1559" w:type="dxa"/>
            <w:vAlign w:val="center"/>
          </w:tcPr>
          <w:p w14:paraId="6FB96AD1" w14:textId="5D651996" w:rsidR="006F5EF7" w:rsidRPr="00C10EB9" w:rsidRDefault="006F5EF7" w:rsidP="006F5E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6F5EF7" w:rsidRPr="00C10EB9" w14:paraId="33F87610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3F4D91D3" w14:textId="57532FFC" w:rsidR="006F5EF7" w:rsidRPr="00C10EB9" w:rsidRDefault="006F5EF7" w:rsidP="006F5EF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</w:rPr>
              <w:t>Praca</w:t>
            </w:r>
            <w:proofErr w:type="spellEnd"/>
            <w:r w:rsidRPr="00C10EB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</w:rPr>
              <w:t>semestralna</w:t>
            </w:r>
            <w:proofErr w:type="spellEnd"/>
          </w:p>
        </w:tc>
        <w:tc>
          <w:tcPr>
            <w:tcW w:w="1559" w:type="dxa"/>
            <w:vAlign w:val="center"/>
          </w:tcPr>
          <w:p w14:paraId="1DE0142F" w14:textId="0D61DA06" w:rsidR="006F5EF7" w:rsidRPr="00C10EB9" w:rsidRDefault="006F5EF7" w:rsidP="006F5E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38732252" w14:textId="66C1E4EE" w:rsidR="006F5EF7" w:rsidRPr="00C10EB9" w:rsidRDefault="006F5EF7" w:rsidP="006F5E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  <w:r w:rsidR="00AF3B2D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</w:tr>
      <w:tr w:rsidR="006F5EF7" w:rsidRPr="00C10EB9" w14:paraId="07E9ADF3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DD60838" w14:textId="1EE2AE1B" w:rsidR="006F5EF7" w:rsidRPr="00C10EB9" w:rsidRDefault="006F5EF7" w:rsidP="006F5EF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projektu podczas zajęć</w:t>
            </w:r>
          </w:p>
        </w:tc>
        <w:tc>
          <w:tcPr>
            <w:tcW w:w="1559" w:type="dxa"/>
            <w:vAlign w:val="center"/>
          </w:tcPr>
          <w:p w14:paraId="77064653" w14:textId="5A73321E" w:rsidR="006F5EF7" w:rsidRPr="00C10EB9" w:rsidRDefault="006F5EF7" w:rsidP="006F5E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6C4D344" w14:textId="5949294A" w:rsidR="006F5EF7" w:rsidRPr="00C10EB9" w:rsidRDefault="006F5EF7" w:rsidP="006F5E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  <w:r w:rsidR="00AF3B2D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</w:tr>
      <w:tr w:rsidR="006F5EF7" w:rsidRPr="00C10EB9" w14:paraId="5D44CC77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AC2F961" w14:textId="3132253D" w:rsidR="006F5EF7" w:rsidRPr="00C10EB9" w:rsidRDefault="006F5EF7" w:rsidP="006F5EF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C10EB9">
              <w:rPr>
                <w:rFonts w:ascii="Garamond" w:eastAsia="Calibri" w:hAnsi="Garamond" w:cs="Times New Roman"/>
                <w:sz w:val="18"/>
                <w:szCs w:val="18"/>
              </w:rPr>
              <w:t>Udział</w:t>
            </w:r>
            <w:proofErr w:type="spellEnd"/>
            <w:r w:rsidRPr="00C10EB9">
              <w:rPr>
                <w:rFonts w:ascii="Garamond" w:eastAsia="Calibri" w:hAnsi="Garamond" w:cs="Times New Roman"/>
                <w:sz w:val="18"/>
                <w:szCs w:val="18"/>
              </w:rPr>
              <w:t xml:space="preserve"> w </w:t>
            </w:r>
            <w:proofErr w:type="spellStart"/>
            <w:r w:rsidRPr="00C10EB9">
              <w:rPr>
                <w:rFonts w:ascii="Garamond" w:eastAsia="Calibri" w:hAnsi="Garamond" w:cs="Times New Roman"/>
                <w:sz w:val="18"/>
                <w:szCs w:val="18"/>
              </w:rPr>
              <w:t>zajęciach</w:t>
            </w:r>
            <w:proofErr w:type="spellEnd"/>
          </w:p>
        </w:tc>
        <w:tc>
          <w:tcPr>
            <w:tcW w:w="1559" w:type="dxa"/>
            <w:vAlign w:val="center"/>
          </w:tcPr>
          <w:p w14:paraId="14E5B743" w14:textId="064B7973" w:rsidR="006F5EF7" w:rsidRPr="00C10EB9" w:rsidRDefault="006F5EF7" w:rsidP="006F5E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AF3B2D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  <w:tc>
          <w:tcPr>
            <w:tcW w:w="1559" w:type="dxa"/>
            <w:vAlign w:val="center"/>
          </w:tcPr>
          <w:p w14:paraId="4BB44195" w14:textId="187EF351" w:rsidR="006F5EF7" w:rsidRPr="00C10EB9" w:rsidRDefault="006F5EF7" w:rsidP="006F5E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AF3B2D"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</w:tr>
      <w:tr w:rsidR="00B55DD7" w:rsidRPr="00C10EB9" w14:paraId="52800C80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29BD23CA" w14:textId="77777777" w:rsidR="00B55DD7" w:rsidRPr="00C10EB9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812D0D3" w14:textId="739423AF" w:rsidR="00B55DD7" w:rsidRPr="00C10EB9" w:rsidRDefault="006F5EF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55DD7"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B45586"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B55DD7" w:rsidRPr="00C10EB9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B45586"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E223B0" w14:textId="3A64CE14" w:rsidR="00B55DD7" w:rsidRPr="00C10EB9" w:rsidRDefault="006F5EF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C10EB9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156C641E" w14:textId="77777777" w:rsidR="00D6793E" w:rsidRPr="00C10EB9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A498FA9" w14:textId="77777777" w:rsidR="000F3BB8" w:rsidRPr="00C10EB9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10EB9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C10EB9" w14:paraId="19E3A87C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3195282" w14:textId="77777777" w:rsidR="000F3BB8" w:rsidRPr="00C10EB9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2D7F38D8" w14:textId="77777777" w:rsidR="000F3BB8" w:rsidRPr="00C10EB9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04B47470" w14:textId="77777777" w:rsidR="000F3BB8" w:rsidRPr="00C10EB9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C10EB9" w14:paraId="69991680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4DC34E93" w14:textId="77777777" w:rsidR="000F3BB8" w:rsidRPr="00C10EB9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58AA39B6" w14:textId="77777777" w:rsidR="000F3BB8" w:rsidRPr="00C10EB9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1574F2EE" w14:textId="77777777" w:rsidR="000F3BB8" w:rsidRPr="00C10EB9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9858F2" w14:textId="77777777" w:rsidR="000F3BB8" w:rsidRPr="00C10EB9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F3BB8" w:rsidRPr="00C10EB9" w14:paraId="65AFC3ED" w14:textId="77777777" w:rsidTr="003442B3">
        <w:trPr>
          <w:trHeight w:val="458"/>
        </w:trPr>
        <w:tc>
          <w:tcPr>
            <w:tcW w:w="561" w:type="dxa"/>
            <w:vAlign w:val="center"/>
          </w:tcPr>
          <w:p w14:paraId="458779A3" w14:textId="77777777" w:rsidR="000F3BB8" w:rsidRPr="00C10EB9" w:rsidRDefault="000F3BB8" w:rsidP="002A05EF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9524677" w14:textId="77777777" w:rsidR="000F3BB8" w:rsidRPr="00C10EB9" w:rsidRDefault="000F3BB8" w:rsidP="002A0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646644C8" w14:textId="4A75D29D" w:rsidR="000F3BB8" w:rsidRPr="00C10EB9" w:rsidRDefault="00951167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26988BE" w14:textId="7CDDF44E" w:rsidR="000F3BB8" w:rsidRPr="00C10EB9" w:rsidRDefault="00951167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0F3BB8" w:rsidRPr="00C10EB9" w14:paraId="5F359E15" w14:textId="77777777" w:rsidTr="00CD7C49">
        <w:trPr>
          <w:trHeight w:val="269"/>
        </w:trPr>
        <w:tc>
          <w:tcPr>
            <w:tcW w:w="561" w:type="dxa"/>
            <w:vAlign w:val="center"/>
          </w:tcPr>
          <w:p w14:paraId="69DB5E96" w14:textId="77777777" w:rsidR="000F3BB8" w:rsidRPr="00C10EB9" w:rsidRDefault="000F3BB8" w:rsidP="002A05EF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FC88E90" w14:textId="77777777" w:rsidR="000F3BB8" w:rsidRPr="00C10EB9" w:rsidRDefault="000F3BB8" w:rsidP="002A0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6C11FDA1" w14:textId="57FC22E4" w:rsidR="000F3BB8" w:rsidRPr="00C10EB9" w:rsidRDefault="00951167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093C0918" w14:textId="16B33950" w:rsidR="000F3BB8" w:rsidRPr="00C10EB9" w:rsidRDefault="00951167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0F3BB8" w:rsidRPr="00C10EB9" w14:paraId="5F450C33" w14:textId="77777777" w:rsidTr="003442B3">
        <w:trPr>
          <w:trHeight w:val="620"/>
        </w:trPr>
        <w:tc>
          <w:tcPr>
            <w:tcW w:w="561" w:type="dxa"/>
            <w:vAlign w:val="center"/>
          </w:tcPr>
          <w:p w14:paraId="26FE6698" w14:textId="77777777" w:rsidR="000F3BB8" w:rsidRPr="00C10EB9" w:rsidRDefault="000F3BB8" w:rsidP="002A05EF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8B29C54" w14:textId="77777777" w:rsidR="000F3BB8" w:rsidRPr="00C10EB9" w:rsidRDefault="000F3BB8" w:rsidP="002A0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47240474" w14:textId="7ED35A51" w:rsidR="000F3BB8" w:rsidRPr="00C10EB9" w:rsidRDefault="00951167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4BCBA9FC" w14:textId="1B5ED08D" w:rsidR="000F3BB8" w:rsidRPr="00C10EB9" w:rsidRDefault="00951167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0F3BB8" w:rsidRPr="00C10EB9" w14:paraId="304989FD" w14:textId="77777777" w:rsidTr="00CD7C49">
        <w:trPr>
          <w:trHeight w:val="269"/>
        </w:trPr>
        <w:tc>
          <w:tcPr>
            <w:tcW w:w="561" w:type="dxa"/>
            <w:vAlign w:val="center"/>
          </w:tcPr>
          <w:p w14:paraId="288E0826" w14:textId="77777777" w:rsidR="000F3BB8" w:rsidRPr="00C10EB9" w:rsidRDefault="000F3BB8" w:rsidP="002A05EF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BDB6973" w14:textId="77777777" w:rsidR="000F3BB8" w:rsidRPr="00C10EB9" w:rsidRDefault="000F3BB8" w:rsidP="002A0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5B696433" w14:textId="224085B2" w:rsidR="000F3BB8" w:rsidRPr="00C10EB9" w:rsidRDefault="00951167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1559" w:type="dxa"/>
            <w:vAlign w:val="center"/>
          </w:tcPr>
          <w:p w14:paraId="7535E971" w14:textId="1517459F" w:rsidR="000F3BB8" w:rsidRPr="00C10EB9" w:rsidRDefault="00951167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="000F3BB8" w:rsidRPr="00C10EB9" w14:paraId="487483C3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1E346D23" w14:textId="77777777" w:rsidR="000F3BB8" w:rsidRPr="00C10EB9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C4BABC8" w14:textId="77777777" w:rsidR="000F3BB8" w:rsidRPr="00C10EB9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E0A1037" w14:textId="4F4E44BD" w:rsidR="000F3BB8" w:rsidRPr="00C10EB9" w:rsidRDefault="00951167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  <w:r w:rsidR="00B45586"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0F3BB8"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B45586"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 w:rsidRPr="00C10EB9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1CF1C9" w14:textId="355713B4" w:rsidR="000F3BB8" w:rsidRPr="00C10EB9" w:rsidRDefault="00951167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38EF9E37" w14:textId="77777777" w:rsidR="000F3BB8" w:rsidRPr="00C10EB9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B957DAB" w14:textId="77777777" w:rsidR="000F3BB8" w:rsidRPr="00C10EB9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10EB9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DE6333" w:rsidRPr="00C10EB9" w14:paraId="3056AED2" w14:textId="77777777" w:rsidTr="00DE6333">
        <w:trPr>
          <w:trHeight w:val="268"/>
        </w:trPr>
        <w:tc>
          <w:tcPr>
            <w:tcW w:w="421" w:type="dxa"/>
            <w:vAlign w:val="center"/>
          </w:tcPr>
          <w:p w14:paraId="47FE1119" w14:textId="77777777" w:rsidR="00DE6333" w:rsidRPr="00C10EB9" w:rsidRDefault="00DE6333" w:rsidP="000F3B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8E2D01C" w14:textId="5EDACFE2" w:rsidR="00DE6333" w:rsidRPr="00C10EB9" w:rsidRDefault="008F3849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Szłapa</w:t>
            </w:r>
            <w:proofErr w:type="spellEnd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K., 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Newlaczyl</w:t>
            </w:r>
            <w:proofErr w:type="spellEnd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A., &amp; Tomasik, I. (2019). Zabawy 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e</w:t>
            </w:r>
            <w:proofErr w:type="spellEnd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la najmłodszych. Wydawnictwo Harmonia.</w:t>
            </w:r>
          </w:p>
        </w:tc>
      </w:tr>
      <w:tr w:rsidR="00DE6333" w:rsidRPr="00C10EB9" w14:paraId="4250D13D" w14:textId="77777777" w:rsidTr="00DE6333">
        <w:trPr>
          <w:trHeight w:val="268"/>
        </w:trPr>
        <w:tc>
          <w:tcPr>
            <w:tcW w:w="421" w:type="dxa"/>
            <w:vAlign w:val="center"/>
          </w:tcPr>
          <w:p w14:paraId="7A7C299B" w14:textId="77777777" w:rsidR="00DE6333" w:rsidRPr="00C10EB9" w:rsidRDefault="00DE6333" w:rsidP="000F3B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8550FEE" w14:textId="17289E26" w:rsidR="00DE6333" w:rsidRPr="00C10EB9" w:rsidRDefault="008F3849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Walencik-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Topiłko</w:t>
            </w:r>
            <w:proofErr w:type="spellEnd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, A. (2016). Głos jako narzędzie. Materiały do ćwiczeń emisji głosu. Wydawnictwo Harmonia.</w:t>
            </w:r>
          </w:p>
        </w:tc>
      </w:tr>
      <w:tr w:rsidR="00DE6333" w:rsidRPr="00C10EB9" w14:paraId="51558DEA" w14:textId="77777777" w:rsidTr="00DE6333">
        <w:trPr>
          <w:trHeight w:val="268"/>
        </w:trPr>
        <w:tc>
          <w:tcPr>
            <w:tcW w:w="421" w:type="dxa"/>
            <w:vAlign w:val="center"/>
          </w:tcPr>
          <w:p w14:paraId="2E47EB20" w14:textId="77777777" w:rsidR="00DE6333" w:rsidRPr="00C10EB9" w:rsidRDefault="00DE6333" w:rsidP="000F3B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813F974" w14:textId="32B889BA" w:rsidR="00DE6333" w:rsidRPr="00C10EB9" w:rsidRDefault="008F3849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Łuńska</w:t>
            </w:r>
            <w:proofErr w:type="spellEnd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J. (2017). Rytm – ruch – mowa, czyli zabawy 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logorytmiczne</w:t>
            </w:r>
            <w:proofErr w:type="spellEnd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na cztery pory roku. Ośrodek Doradztwa Metodycznego METRIS.</w:t>
            </w:r>
          </w:p>
        </w:tc>
      </w:tr>
    </w:tbl>
    <w:p w14:paraId="2011CCDE" w14:textId="77777777" w:rsidR="000F3BB8" w:rsidRPr="00C10EB9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5ED1638" w14:textId="77777777" w:rsidR="000F3BB8" w:rsidRPr="00C10EB9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10EB9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C10EB9" w14:paraId="7E4065E6" w14:textId="77777777" w:rsidTr="007D2E3B">
        <w:trPr>
          <w:trHeight w:val="268"/>
        </w:trPr>
        <w:tc>
          <w:tcPr>
            <w:tcW w:w="421" w:type="dxa"/>
            <w:vAlign w:val="center"/>
          </w:tcPr>
          <w:p w14:paraId="537A5DAD" w14:textId="77777777" w:rsidR="000F3BB8" w:rsidRPr="00C10EB9" w:rsidRDefault="000F3BB8" w:rsidP="000F3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8688EF1" w14:textId="4145F24D" w:rsidR="000F3BB8" w:rsidRPr="00C10EB9" w:rsidRDefault="008F3849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arańska, M., 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Jakacka</w:t>
            </w:r>
            <w:proofErr w:type="spellEnd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, E., &amp; Walencik-</w:t>
            </w:r>
            <w:proofErr w:type="spellStart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Topiłko</w:t>
            </w:r>
            <w:proofErr w:type="spellEnd"/>
            <w:r w:rsidRPr="00C10EB9">
              <w:rPr>
                <w:rFonts w:ascii="Garamond" w:hAnsi="Garamond" w:cs="Times New Roman"/>
                <w:sz w:val="18"/>
                <w:szCs w:val="18"/>
                <w:lang w:val="pl-PL"/>
              </w:rPr>
              <w:t>, A. (2024). Harmonijne przedszkolaki. Program wychowania przedszkolnego. Wydawnictwo Harmonia.</w:t>
            </w:r>
          </w:p>
        </w:tc>
      </w:tr>
    </w:tbl>
    <w:p w14:paraId="2D723A05" w14:textId="77777777" w:rsidR="00AB112A" w:rsidRPr="00C10EB9" w:rsidRDefault="00AB112A" w:rsidP="00AB11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AB112A" w:rsidRPr="00C10EB9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09CE" w14:textId="77777777" w:rsidR="00546B82" w:rsidRDefault="00546B82">
      <w:pPr>
        <w:spacing w:after="0" w:line="240" w:lineRule="auto"/>
      </w:pPr>
      <w:r>
        <w:separator/>
      </w:r>
    </w:p>
  </w:endnote>
  <w:endnote w:type="continuationSeparator" w:id="0">
    <w:p w14:paraId="4467F117" w14:textId="77777777" w:rsidR="00546B82" w:rsidRDefault="005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21C0" w14:textId="1E392AD7" w:rsidR="1D0BD911" w:rsidRDefault="1D0BD911" w:rsidP="1D0BD911">
    <w:pPr>
      <w:pBdr>
        <w:top w:val="single" w:sz="24" w:space="1" w:color="823B0B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1D0BD911">
      <w:rPr>
        <w:rFonts w:ascii="Times New Roman" w:eastAsia="Times New Roman" w:hAnsi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14:paraId="4DE23958" w14:textId="3BD3FA5A" w:rsidR="00A3045F" w:rsidRPr="00FD3952" w:rsidRDefault="4E2AD4B9" w:rsidP="4E2AD4B9">
    <w:pPr>
      <w:pStyle w:val="Footer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abus</w:t>
    </w:r>
    <w:r>
      <w:rPr>
        <w:rFonts w:ascii="Times New Roman" w:hAnsi="Times New Roman" w:cs="Times New Roman"/>
        <w:sz w:val="20"/>
        <w:szCs w:val="20"/>
        <w:lang w:val="pl-PL"/>
      </w:rPr>
      <w:t xml:space="preserve">: </w:t>
    </w:r>
    <w:proofErr w:type="spellStart"/>
    <w:r>
      <w:rPr>
        <w:rFonts w:ascii="Times New Roman" w:hAnsi="Times New Roman" w:cs="Times New Roman"/>
        <w:sz w:val="20"/>
        <w:szCs w:val="20"/>
        <w:lang w:val="pl-PL"/>
      </w:rPr>
      <w:t>Logorytmika</w:t>
    </w:r>
    <w:proofErr w:type="spellEnd"/>
    <w:r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BA42CB">
      <w:tab/>
    </w:r>
    <w:r w:rsidR="00BA42CB">
      <w:tab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4E2AD4B9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4E2AD4B9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4E2AD4B9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14:paraId="7ABEC70C" w14:textId="421DED17" w:rsidR="00A3045F" w:rsidRPr="00FD3952" w:rsidRDefault="00A3045F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9345" w14:textId="77777777" w:rsidR="00546B82" w:rsidRDefault="00546B82">
      <w:pPr>
        <w:spacing w:after="0" w:line="240" w:lineRule="auto"/>
      </w:pPr>
      <w:r>
        <w:separator/>
      </w:r>
    </w:p>
  </w:footnote>
  <w:footnote w:type="continuationSeparator" w:id="0">
    <w:p w14:paraId="421D36E7" w14:textId="77777777" w:rsidR="00546B82" w:rsidRDefault="0054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941C" w14:textId="77777777" w:rsidR="00D6125B" w:rsidRPr="00A3045F" w:rsidRDefault="00D3263F" w:rsidP="00A3045F">
    <w:pPr>
      <w:pStyle w:val="Header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25553">
    <w:abstractNumId w:val="8"/>
  </w:num>
  <w:num w:numId="2" w16cid:durableId="198514907">
    <w:abstractNumId w:val="1"/>
  </w:num>
  <w:num w:numId="3" w16cid:durableId="164173882">
    <w:abstractNumId w:val="2"/>
  </w:num>
  <w:num w:numId="4" w16cid:durableId="219172756">
    <w:abstractNumId w:val="5"/>
  </w:num>
  <w:num w:numId="5" w16cid:durableId="1538280322">
    <w:abstractNumId w:val="6"/>
  </w:num>
  <w:num w:numId="6" w16cid:durableId="276107763">
    <w:abstractNumId w:val="7"/>
  </w:num>
  <w:num w:numId="7" w16cid:durableId="1112822810">
    <w:abstractNumId w:val="4"/>
  </w:num>
  <w:num w:numId="8" w16cid:durableId="742875731">
    <w:abstractNumId w:val="3"/>
  </w:num>
  <w:num w:numId="9" w16cid:durableId="825438888">
    <w:abstractNumId w:val="0"/>
  </w:num>
  <w:num w:numId="10" w16cid:durableId="11228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076"/>
    <w:rsid w:val="00042829"/>
    <w:rsid w:val="00053F7A"/>
    <w:rsid w:val="00055B79"/>
    <w:rsid w:val="00063555"/>
    <w:rsid w:val="0008780B"/>
    <w:rsid w:val="000A146D"/>
    <w:rsid w:val="000D17D5"/>
    <w:rsid w:val="000D4DA3"/>
    <w:rsid w:val="000D6C6D"/>
    <w:rsid w:val="000E1039"/>
    <w:rsid w:val="000E23E2"/>
    <w:rsid w:val="000E55A3"/>
    <w:rsid w:val="000F3BB8"/>
    <w:rsid w:val="000F6C1C"/>
    <w:rsid w:val="001010FD"/>
    <w:rsid w:val="001021A1"/>
    <w:rsid w:val="00132F73"/>
    <w:rsid w:val="001366DE"/>
    <w:rsid w:val="00136CBE"/>
    <w:rsid w:val="00142334"/>
    <w:rsid w:val="00143279"/>
    <w:rsid w:val="0016196F"/>
    <w:rsid w:val="001633A2"/>
    <w:rsid w:val="001725A9"/>
    <w:rsid w:val="00190358"/>
    <w:rsid w:val="00192A86"/>
    <w:rsid w:val="001B6D39"/>
    <w:rsid w:val="001C5717"/>
    <w:rsid w:val="001F1B43"/>
    <w:rsid w:val="00207D04"/>
    <w:rsid w:val="00216463"/>
    <w:rsid w:val="00225807"/>
    <w:rsid w:val="00232DDE"/>
    <w:rsid w:val="00242000"/>
    <w:rsid w:val="0025585F"/>
    <w:rsid w:val="002574C9"/>
    <w:rsid w:val="00266590"/>
    <w:rsid w:val="00286721"/>
    <w:rsid w:val="002A519E"/>
    <w:rsid w:val="002D0322"/>
    <w:rsid w:val="002D260D"/>
    <w:rsid w:val="002F3930"/>
    <w:rsid w:val="00303563"/>
    <w:rsid w:val="003046DE"/>
    <w:rsid w:val="00304AC9"/>
    <w:rsid w:val="0031358A"/>
    <w:rsid w:val="00343F03"/>
    <w:rsid w:val="003442B3"/>
    <w:rsid w:val="003554DD"/>
    <w:rsid w:val="003752AF"/>
    <w:rsid w:val="00376545"/>
    <w:rsid w:val="0039186A"/>
    <w:rsid w:val="00397994"/>
    <w:rsid w:val="003A7BC2"/>
    <w:rsid w:val="003E3477"/>
    <w:rsid w:val="003E7C6B"/>
    <w:rsid w:val="003F1FAD"/>
    <w:rsid w:val="00400997"/>
    <w:rsid w:val="00416B28"/>
    <w:rsid w:val="00432A6A"/>
    <w:rsid w:val="004370B4"/>
    <w:rsid w:val="004770A6"/>
    <w:rsid w:val="004A1C9B"/>
    <w:rsid w:val="004A3C93"/>
    <w:rsid w:val="004B21E0"/>
    <w:rsid w:val="004C0558"/>
    <w:rsid w:val="004E3A28"/>
    <w:rsid w:val="004F1718"/>
    <w:rsid w:val="00504A98"/>
    <w:rsid w:val="005259D9"/>
    <w:rsid w:val="00525D7A"/>
    <w:rsid w:val="00545006"/>
    <w:rsid w:val="00545144"/>
    <w:rsid w:val="00546B82"/>
    <w:rsid w:val="0054C0B7"/>
    <w:rsid w:val="005620D0"/>
    <w:rsid w:val="00574BE2"/>
    <w:rsid w:val="005A4F9E"/>
    <w:rsid w:val="005C394A"/>
    <w:rsid w:val="005D6D92"/>
    <w:rsid w:val="005E6CCD"/>
    <w:rsid w:val="005E6CEB"/>
    <w:rsid w:val="005E6EA2"/>
    <w:rsid w:val="005E7B41"/>
    <w:rsid w:val="005F1666"/>
    <w:rsid w:val="00603D1F"/>
    <w:rsid w:val="0062291A"/>
    <w:rsid w:val="00630D94"/>
    <w:rsid w:val="0063278D"/>
    <w:rsid w:val="006542BB"/>
    <w:rsid w:val="00654B24"/>
    <w:rsid w:val="00655679"/>
    <w:rsid w:val="006603E2"/>
    <w:rsid w:val="00675719"/>
    <w:rsid w:val="00682FA9"/>
    <w:rsid w:val="00686E02"/>
    <w:rsid w:val="00691EA8"/>
    <w:rsid w:val="006A1E2D"/>
    <w:rsid w:val="006A1E4A"/>
    <w:rsid w:val="006A23CA"/>
    <w:rsid w:val="006A3966"/>
    <w:rsid w:val="006C5DB2"/>
    <w:rsid w:val="006D04ED"/>
    <w:rsid w:val="006E7175"/>
    <w:rsid w:val="006F3F38"/>
    <w:rsid w:val="006F5EF7"/>
    <w:rsid w:val="00704630"/>
    <w:rsid w:val="00706643"/>
    <w:rsid w:val="00721F9A"/>
    <w:rsid w:val="00725B28"/>
    <w:rsid w:val="007378F2"/>
    <w:rsid w:val="00751241"/>
    <w:rsid w:val="00752317"/>
    <w:rsid w:val="00760A5C"/>
    <w:rsid w:val="00772324"/>
    <w:rsid w:val="00777F72"/>
    <w:rsid w:val="0078334C"/>
    <w:rsid w:val="00795F64"/>
    <w:rsid w:val="007A0D3A"/>
    <w:rsid w:val="007A2A84"/>
    <w:rsid w:val="007B4B0E"/>
    <w:rsid w:val="007D23BE"/>
    <w:rsid w:val="007D2E3B"/>
    <w:rsid w:val="007E0929"/>
    <w:rsid w:val="007E2F8A"/>
    <w:rsid w:val="00804069"/>
    <w:rsid w:val="0083476F"/>
    <w:rsid w:val="00836EFD"/>
    <w:rsid w:val="00856CCB"/>
    <w:rsid w:val="008623E1"/>
    <w:rsid w:val="008743E3"/>
    <w:rsid w:val="00880BA7"/>
    <w:rsid w:val="00882696"/>
    <w:rsid w:val="008A1DFE"/>
    <w:rsid w:val="008B4CB3"/>
    <w:rsid w:val="008C1D0A"/>
    <w:rsid w:val="008D47F3"/>
    <w:rsid w:val="008D48AB"/>
    <w:rsid w:val="008D7FD5"/>
    <w:rsid w:val="008F218F"/>
    <w:rsid w:val="008F3849"/>
    <w:rsid w:val="008F5E98"/>
    <w:rsid w:val="0090638D"/>
    <w:rsid w:val="009254A3"/>
    <w:rsid w:val="00927425"/>
    <w:rsid w:val="00941CE9"/>
    <w:rsid w:val="0094369A"/>
    <w:rsid w:val="00946552"/>
    <w:rsid w:val="0095013C"/>
    <w:rsid w:val="00951167"/>
    <w:rsid w:val="00952523"/>
    <w:rsid w:val="009543CB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21AB6"/>
    <w:rsid w:val="00A22DB3"/>
    <w:rsid w:val="00A3045F"/>
    <w:rsid w:val="00A53A12"/>
    <w:rsid w:val="00A65D58"/>
    <w:rsid w:val="00A73FE6"/>
    <w:rsid w:val="00A755F3"/>
    <w:rsid w:val="00A81218"/>
    <w:rsid w:val="00A95A52"/>
    <w:rsid w:val="00AB112A"/>
    <w:rsid w:val="00AC03F5"/>
    <w:rsid w:val="00AF3B2D"/>
    <w:rsid w:val="00B0032C"/>
    <w:rsid w:val="00B01CE3"/>
    <w:rsid w:val="00B11E79"/>
    <w:rsid w:val="00B206F5"/>
    <w:rsid w:val="00B33A1D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C61F2"/>
    <w:rsid w:val="00BD46E6"/>
    <w:rsid w:val="00BD50D8"/>
    <w:rsid w:val="00BD7E4F"/>
    <w:rsid w:val="00BE0F89"/>
    <w:rsid w:val="00BE2F63"/>
    <w:rsid w:val="00BE6978"/>
    <w:rsid w:val="00BF0AC2"/>
    <w:rsid w:val="00BF0DEB"/>
    <w:rsid w:val="00BF7047"/>
    <w:rsid w:val="00C0226C"/>
    <w:rsid w:val="00C0574F"/>
    <w:rsid w:val="00C10EB9"/>
    <w:rsid w:val="00C81742"/>
    <w:rsid w:val="00C85240"/>
    <w:rsid w:val="00CA45BB"/>
    <w:rsid w:val="00CB43A3"/>
    <w:rsid w:val="00CB4902"/>
    <w:rsid w:val="00CB57DD"/>
    <w:rsid w:val="00CB75B5"/>
    <w:rsid w:val="00CC0CFB"/>
    <w:rsid w:val="00CD536B"/>
    <w:rsid w:val="00CD7C49"/>
    <w:rsid w:val="00CE580C"/>
    <w:rsid w:val="00CF1FB6"/>
    <w:rsid w:val="00D204D6"/>
    <w:rsid w:val="00D25E97"/>
    <w:rsid w:val="00D3263F"/>
    <w:rsid w:val="00D33113"/>
    <w:rsid w:val="00D361A1"/>
    <w:rsid w:val="00D42FD1"/>
    <w:rsid w:val="00D438E0"/>
    <w:rsid w:val="00D5127B"/>
    <w:rsid w:val="00D6125B"/>
    <w:rsid w:val="00D6793E"/>
    <w:rsid w:val="00D741E3"/>
    <w:rsid w:val="00D8757F"/>
    <w:rsid w:val="00D95021"/>
    <w:rsid w:val="00DB1D26"/>
    <w:rsid w:val="00DB1D61"/>
    <w:rsid w:val="00DC26E9"/>
    <w:rsid w:val="00DC4277"/>
    <w:rsid w:val="00DD5AA8"/>
    <w:rsid w:val="00DE49E8"/>
    <w:rsid w:val="00DE6333"/>
    <w:rsid w:val="00DF5668"/>
    <w:rsid w:val="00E0648C"/>
    <w:rsid w:val="00E06C47"/>
    <w:rsid w:val="00E31085"/>
    <w:rsid w:val="00E542AC"/>
    <w:rsid w:val="00E64BED"/>
    <w:rsid w:val="00EB7BB9"/>
    <w:rsid w:val="00EC0B45"/>
    <w:rsid w:val="00ED2C94"/>
    <w:rsid w:val="00ED557D"/>
    <w:rsid w:val="00EF4072"/>
    <w:rsid w:val="00EF48D7"/>
    <w:rsid w:val="00EF4B40"/>
    <w:rsid w:val="00EF759A"/>
    <w:rsid w:val="00F218AB"/>
    <w:rsid w:val="00F379E0"/>
    <w:rsid w:val="00F409EC"/>
    <w:rsid w:val="00F44A38"/>
    <w:rsid w:val="00F44B1B"/>
    <w:rsid w:val="00F559BF"/>
    <w:rsid w:val="00F70EC9"/>
    <w:rsid w:val="00F75774"/>
    <w:rsid w:val="00F77E52"/>
    <w:rsid w:val="00F80A29"/>
    <w:rsid w:val="00F81603"/>
    <w:rsid w:val="00F83071"/>
    <w:rsid w:val="00F84975"/>
    <w:rsid w:val="00F85CAA"/>
    <w:rsid w:val="00FC1D4C"/>
    <w:rsid w:val="00FC56E1"/>
    <w:rsid w:val="00FC755F"/>
    <w:rsid w:val="00FD3952"/>
    <w:rsid w:val="00FD7562"/>
    <w:rsid w:val="00FE1A88"/>
    <w:rsid w:val="00FE7996"/>
    <w:rsid w:val="01F3BDA5"/>
    <w:rsid w:val="02107513"/>
    <w:rsid w:val="028FE99E"/>
    <w:rsid w:val="04FFD134"/>
    <w:rsid w:val="059E1CD2"/>
    <w:rsid w:val="05D6A782"/>
    <w:rsid w:val="05F8ABF1"/>
    <w:rsid w:val="069DF132"/>
    <w:rsid w:val="07F08097"/>
    <w:rsid w:val="0980736C"/>
    <w:rsid w:val="0C6E4C92"/>
    <w:rsid w:val="0CC74A16"/>
    <w:rsid w:val="0D20E216"/>
    <w:rsid w:val="0EDF7F84"/>
    <w:rsid w:val="0F443104"/>
    <w:rsid w:val="0FE82C96"/>
    <w:rsid w:val="128A2631"/>
    <w:rsid w:val="157D6906"/>
    <w:rsid w:val="159B7D84"/>
    <w:rsid w:val="1A19C462"/>
    <w:rsid w:val="1ADB90E3"/>
    <w:rsid w:val="1D059D31"/>
    <w:rsid w:val="1D0BD911"/>
    <w:rsid w:val="1D7E3090"/>
    <w:rsid w:val="1DF555E2"/>
    <w:rsid w:val="1E6054F0"/>
    <w:rsid w:val="1F50807B"/>
    <w:rsid w:val="203AF522"/>
    <w:rsid w:val="20994644"/>
    <w:rsid w:val="20BB32C6"/>
    <w:rsid w:val="20E822C1"/>
    <w:rsid w:val="212E3ECA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98FAB1F"/>
    <w:rsid w:val="3A44155E"/>
    <w:rsid w:val="3B7A7160"/>
    <w:rsid w:val="3F42F5FA"/>
    <w:rsid w:val="441B9738"/>
    <w:rsid w:val="442B9875"/>
    <w:rsid w:val="44794638"/>
    <w:rsid w:val="44DC0A2A"/>
    <w:rsid w:val="453AFA33"/>
    <w:rsid w:val="4636C2F9"/>
    <w:rsid w:val="46E25170"/>
    <w:rsid w:val="4747C5DD"/>
    <w:rsid w:val="47F6DEA8"/>
    <w:rsid w:val="484AE0BF"/>
    <w:rsid w:val="491F7A3C"/>
    <w:rsid w:val="4C8C7779"/>
    <w:rsid w:val="4CC5EBC1"/>
    <w:rsid w:val="4D1237C7"/>
    <w:rsid w:val="4D8939F5"/>
    <w:rsid w:val="4E2AD4B9"/>
    <w:rsid w:val="4FD7F2C4"/>
    <w:rsid w:val="50C00917"/>
    <w:rsid w:val="50E8968F"/>
    <w:rsid w:val="514E9389"/>
    <w:rsid w:val="523D7411"/>
    <w:rsid w:val="52A3E6A8"/>
    <w:rsid w:val="52EEDB22"/>
    <w:rsid w:val="52EEDD9E"/>
    <w:rsid w:val="544B8B0C"/>
    <w:rsid w:val="55AC9756"/>
    <w:rsid w:val="56D56A4A"/>
    <w:rsid w:val="57223B22"/>
    <w:rsid w:val="5AB7C9D9"/>
    <w:rsid w:val="5ED998F1"/>
    <w:rsid w:val="5F93AF9F"/>
    <w:rsid w:val="607606CA"/>
    <w:rsid w:val="6147EEF6"/>
    <w:rsid w:val="62C1D21F"/>
    <w:rsid w:val="6302A148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B18AE10"/>
    <w:rsid w:val="6CA8E4FC"/>
    <w:rsid w:val="6EF847B9"/>
    <w:rsid w:val="70B50AA5"/>
    <w:rsid w:val="710A071C"/>
    <w:rsid w:val="7166D8A4"/>
    <w:rsid w:val="743E4DEA"/>
    <w:rsid w:val="758119A6"/>
    <w:rsid w:val="77DE8532"/>
    <w:rsid w:val="78DF5A96"/>
    <w:rsid w:val="7961F5A0"/>
    <w:rsid w:val="7C9EB391"/>
    <w:rsid w:val="7CE8B16F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55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7D30"/>
  </w:style>
  <w:style w:type="character" w:customStyle="1" w:styleId="FooterChar">
    <w:name w:val="Footer Char"/>
    <w:basedOn w:val="DefaultParagraphFont"/>
    <w:link w:val="Footer"/>
    <w:uiPriority w:val="99"/>
    <w:qFormat/>
    <w:rsid w:val="00807D3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1F1B43"/>
    <w:rPr>
      <w:color w:val="666666"/>
    </w:rPr>
  </w:style>
  <w:style w:type="character" w:customStyle="1" w:styleId="normaltextrun">
    <w:name w:val="normaltextrun"/>
    <w:basedOn w:val="DefaultParagraphFont"/>
    <w:rsid w:val="00F83071"/>
  </w:style>
  <w:style w:type="character" w:customStyle="1" w:styleId="eop">
    <w:name w:val="eop"/>
    <w:basedOn w:val="DefaultParagraphFont"/>
    <w:rsid w:val="00F8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ED2C94" w:rsidP="00ED2C94">
          <w:pPr>
            <w:pStyle w:val="428EB3C4E0174C59AD4FBFAB160543392"/>
          </w:pPr>
          <w:bookmarkStart w:id="0" w:name="NazwaPrzedmiotu"/>
          <w:bookmarkEnd w:id="0"/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ED2C94" w:rsidP="00ED2C94">
          <w:pPr>
            <w:pStyle w:val="1A674574D6B6463AAAC148F3A3CA0C58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ED2C94" w:rsidP="00ED2C94">
          <w:pPr>
            <w:pStyle w:val="E9946E97EF0240E5A16D1ED51225A59E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ED2C94" w:rsidP="00ED2C94">
          <w:pPr>
            <w:pStyle w:val="9D85CAFE5E8840FFB76DFE8AA4004984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ED2C94" w:rsidP="00ED2C94">
          <w:pPr>
            <w:pStyle w:val="5A0634252C0E468CBC5A36E05B3B7E3B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ED2C94" w:rsidP="00ED2C94">
          <w:pPr>
            <w:pStyle w:val="B4783D7EA29544BF895A15E625A475D1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PlaceholderText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ED2C94" w:rsidP="00ED2C94">
          <w:pPr>
            <w:pStyle w:val="2D97F835FC8F48C280DB6D65058BDEDA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ED2C94" w:rsidP="00ED2C94">
          <w:pPr>
            <w:pStyle w:val="773EA681CD1546EFB87201FB90888BFC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ED2C94" w:rsidP="00ED2C94">
          <w:pPr>
            <w:pStyle w:val="B18897FFA3734A7E9B0C751994FAE7CA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ED2C94" w:rsidP="00ED2C94">
          <w:pPr>
            <w:pStyle w:val="E62E429BD00B4F8E969AE5AB32DE4D41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ED2C94" w:rsidP="00ED2C94">
          <w:pPr>
            <w:pStyle w:val="7D9417CE9C5149578CE618B3588461E6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ED2C94" w:rsidP="00ED2C94">
          <w:pPr>
            <w:pStyle w:val="CDAAA5062E184599A75420E184BDDC23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RDefault="00DC26E9" w:rsidP="00DC26E9">
          <w:pPr>
            <w:pStyle w:val="20B512657EA842198798C7336EA11AB5"/>
          </w:pPr>
          <w:r w:rsidRPr="000F4CFC">
            <w:rPr>
              <w:rStyle w:val="PlaceholderText"/>
            </w:rPr>
            <w:t>Wybierz element.</w:t>
          </w:r>
        </w:p>
      </w:docPartBody>
    </w:docPart>
    <w:docPart>
      <w:docPartPr>
        <w:name w:val="DEAD7FE30D654A2B91280DF965A65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5648D-3EDA-412E-8C76-7FD68E021FDF}"/>
      </w:docPartPr>
      <w:docPartBody>
        <w:p w:rsidR="00C857B3" w:rsidRDefault="00FD7562" w:rsidP="00FD7562">
          <w:pPr>
            <w:pStyle w:val="DEAD7FE30D654A2B91280DF965A65EDA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E4DCD1E26D6F4D068FD80F661AEF1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05A60-C53A-4DA3-9D88-0CD06621273C}"/>
      </w:docPartPr>
      <w:docPartBody>
        <w:p w:rsidR="00C857B3" w:rsidRDefault="00FD7562" w:rsidP="00FD7562">
          <w:pPr>
            <w:pStyle w:val="E4DCD1E26D6F4D068FD80F661AEF1F2A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18E5B5485C6E4292BBFBF335C0AD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FF614-999D-4972-B1E0-B66E9F81A09D}"/>
      </w:docPartPr>
      <w:docPartBody>
        <w:p w:rsidR="00C857B3" w:rsidRDefault="00FD7562" w:rsidP="00FD7562">
          <w:pPr>
            <w:pStyle w:val="18E5B5485C6E4292BBFBF335C0AD97DB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9EF79934A59549ACAB3B773075FFC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85C6-AC41-4454-ABA3-5526BF544F51}"/>
      </w:docPartPr>
      <w:docPartBody>
        <w:p w:rsidR="00C857B3" w:rsidRDefault="00FD7562" w:rsidP="00FD7562">
          <w:pPr>
            <w:pStyle w:val="9EF79934A59549ACAB3B773075FFC77D"/>
          </w:pPr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02202D950D124775A4A0CB233A862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60A3-BC90-40CB-99F6-B63B4A9FDEA3}"/>
      </w:docPartPr>
      <w:docPartBody>
        <w:p w:rsidR="00C857B3" w:rsidRDefault="00FD7562" w:rsidP="00FD7562">
          <w:pPr>
            <w:pStyle w:val="02202D950D124775A4A0CB233A86281A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42076"/>
    <w:rsid w:val="00080BA6"/>
    <w:rsid w:val="000C6BE9"/>
    <w:rsid w:val="00132F73"/>
    <w:rsid w:val="00140EEB"/>
    <w:rsid w:val="00142D33"/>
    <w:rsid w:val="001725A9"/>
    <w:rsid w:val="0018584F"/>
    <w:rsid w:val="001C5717"/>
    <w:rsid w:val="002438FD"/>
    <w:rsid w:val="0025585F"/>
    <w:rsid w:val="00290D81"/>
    <w:rsid w:val="002B29A1"/>
    <w:rsid w:val="002B3591"/>
    <w:rsid w:val="00344D8A"/>
    <w:rsid w:val="003647A9"/>
    <w:rsid w:val="003A35C2"/>
    <w:rsid w:val="003C6C87"/>
    <w:rsid w:val="003F1FAD"/>
    <w:rsid w:val="004205DF"/>
    <w:rsid w:val="004511A6"/>
    <w:rsid w:val="004F1310"/>
    <w:rsid w:val="005271D5"/>
    <w:rsid w:val="005D6E61"/>
    <w:rsid w:val="00603D1F"/>
    <w:rsid w:val="00654B24"/>
    <w:rsid w:val="0069724B"/>
    <w:rsid w:val="006E3C9D"/>
    <w:rsid w:val="006E3EA5"/>
    <w:rsid w:val="00716D60"/>
    <w:rsid w:val="007438E5"/>
    <w:rsid w:val="00781C10"/>
    <w:rsid w:val="00795F64"/>
    <w:rsid w:val="007A0D3A"/>
    <w:rsid w:val="007A2A84"/>
    <w:rsid w:val="007E2F8A"/>
    <w:rsid w:val="00813743"/>
    <w:rsid w:val="008439A5"/>
    <w:rsid w:val="008A1DFE"/>
    <w:rsid w:val="008D48AB"/>
    <w:rsid w:val="009254A3"/>
    <w:rsid w:val="00947B0A"/>
    <w:rsid w:val="0095013C"/>
    <w:rsid w:val="0098428E"/>
    <w:rsid w:val="00A21AB6"/>
    <w:rsid w:val="00A522C7"/>
    <w:rsid w:val="00B115C2"/>
    <w:rsid w:val="00B13129"/>
    <w:rsid w:val="00B206F5"/>
    <w:rsid w:val="00B22041"/>
    <w:rsid w:val="00B33A1D"/>
    <w:rsid w:val="00B75FE2"/>
    <w:rsid w:val="00BD50D8"/>
    <w:rsid w:val="00BF7047"/>
    <w:rsid w:val="00C0138B"/>
    <w:rsid w:val="00C857B3"/>
    <w:rsid w:val="00CB417A"/>
    <w:rsid w:val="00D414FF"/>
    <w:rsid w:val="00D47B77"/>
    <w:rsid w:val="00D47D74"/>
    <w:rsid w:val="00D60C52"/>
    <w:rsid w:val="00D84FBB"/>
    <w:rsid w:val="00DB1D61"/>
    <w:rsid w:val="00DC1F9C"/>
    <w:rsid w:val="00DC26E9"/>
    <w:rsid w:val="00E530E0"/>
    <w:rsid w:val="00E61EA7"/>
    <w:rsid w:val="00E64BED"/>
    <w:rsid w:val="00EA6116"/>
    <w:rsid w:val="00ED2C94"/>
    <w:rsid w:val="00ED406F"/>
    <w:rsid w:val="00EE3067"/>
    <w:rsid w:val="00EE435B"/>
    <w:rsid w:val="00F65D56"/>
    <w:rsid w:val="00F716EC"/>
    <w:rsid w:val="00F77640"/>
    <w:rsid w:val="00FA5C3B"/>
    <w:rsid w:val="00FB421E"/>
    <w:rsid w:val="00FC755F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B77"/>
    <w:rPr>
      <w:color w:val="666666"/>
    </w:rPr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28EB3C4E0174C59AD4FBFAB160543392">
    <w:name w:val="428EB3C4E0174C59AD4FBFAB16054339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2">
    <w:name w:val="1A674574D6B6463AAAC148F3A3CA0C58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2">
    <w:name w:val="E9946E97EF0240E5A16D1ED51225A59E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2">
    <w:name w:val="9D85CAFE5E8840FFB76DFE8AA4004984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2">
    <w:name w:val="5A0634252C0E468CBC5A36E05B3B7E3B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2">
    <w:name w:val="B4783D7EA29544BF895A15E625A475D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2">
    <w:name w:val="2D97F835FC8F48C280DB6D65058BDED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2">
    <w:name w:val="773EA681CD1546EFB87201FB90888BFC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2">
    <w:name w:val="B18897FFA3734A7E9B0C751994FAE7C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2">
    <w:name w:val="E62E429BD00B4F8E969AE5AB32DE4D4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2">
    <w:name w:val="7D9417CE9C5149578CE618B3588461E6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2">
    <w:name w:val="CDAAA5062E184599A75420E184BDDC23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DEAD7FE30D654A2B91280DF965A65EDA">
    <w:name w:val="DEAD7FE30D654A2B91280DF965A65EDA"/>
    <w:rsid w:val="00FD7562"/>
    <w:rPr>
      <w:kern w:val="0"/>
      <w:lang w:eastAsia="pl-PL"/>
    </w:rPr>
  </w:style>
  <w:style w:type="paragraph" w:customStyle="1" w:styleId="E4DCD1E26D6F4D068FD80F661AEF1F2A">
    <w:name w:val="E4DCD1E26D6F4D068FD80F661AEF1F2A"/>
    <w:rsid w:val="00FD7562"/>
    <w:rPr>
      <w:kern w:val="0"/>
      <w:lang w:eastAsia="pl-PL"/>
    </w:rPr>
  </w:style>
  <w:style w:type="paragraph" w:customStyle="1" w:styleId="18E5B5485C6E4292BBFBF335C0AD97DB">
    <w:name w:val="18E5B5485C6E4292BBFBF335C0AD97DB"/>
    <w:rsid w:val="00FD7562"/>
    <w:rPr>
      <w:kern w:val="0"/>
      <w:lang w:eastAsia="pl-PL"/>
    </w:rPr>
  </w:style>
  <w:style w:type="paragraph" w:customStyle="1" w:styleId="9EF79934A59549ACAB3B773075FFC77D">
    <w:name w:val="9EF79934A59549ACAB3B773075FFC77D"/>
    <w:rsid w:val="00FD7562"/>
    <w:rPr>
      <w:kern w:val="0"/>
      <w:lang w:eastAsia="pl-PL"/>
    </w:rPr>
  </w:style>
  <w:style w:type="paragraph" w:customStyle="1" w:styleId="02202D950D124775A4A0CB233A86281A">
    <w:name w:val="02202D950D124775A4A0CB233A86281A"/>
    <w:rsid w:val="00FD7562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221FD-4392-45C9-80C5-DA4145B89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16E5F-6675-45F2-8DFC-4A2DF80FD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rcin Zieliński ADM</cp:lastModifiedBy>
  <cp:revision>51</cp:revision>
  <cp:lastPrinted>2021-06-05T12:43:00Z</cp:lastPrinted>
  <dcterms:created xsi:type="dcterms:W3CDTF">2026-01-13T13:54:00Z</dcterms:created>
  <dcterms:modified xsi:type="dcterms:W3CDTF">2026-02-01T1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